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5FA3" w14:textId="77777777" w:rsidR="00276C2D" w:rsidRPr="00276C2D" w:rsidRDefault="00276C2D" w:rsidP="00276C2D">
      <w:pPr>
        <w:spacing w:after="0"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 w:eastAsia="en-US"/>
        </w:rPr>
      </w:pPr>
      <w:r w:rsidRPr="00276C2D">
        <w:rPr>
          <w:rFonts w:ascii="Calibri" w:eastAsia="Calibri" w:hAnsi="Calibri" w:cs="Calibri"/>
          <w:b/>
          <w:noProof/>
          <w:sz w:val="22"/>
          <w:szCs w:val="22"/>
          <w:lang w:eastAsia="en-US"/>
        </w:rPr>
        <w:drawing>
          <wp:inline distT="114300" distB="114300" distL="114300" distR="114300" wp14:anchorId="73997D85" wp14:editId="2FB06CA7">
            <wp:extent cx="1443979" cy="1385888"/>
            <wp:effectExtent l="0" t="0" r="0" b="0"/>
            <wp:docPr id="1" name="image1.png" descr="A logo of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of a colleg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79" cy="1385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DAC01" w14:textId="77777777" w:rsidR="00276C2D" w:rsidRPr="00276C2D" w:rsidRDefault="00276C2D" w:rsidP="00276C2D">
      <w:pPr>
        <w:spacing w:after="0"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 w:eastAsia="en-US"/>
        </w:rPr>
      </w:pPr>
    </w:p>
    <w:p w14:paraId="118CA09F" w14:textId="703E078C" w:rsidR="00276C2D" w:rsidRPr="00276C2D" w:rsidRDefault="00276C2D" w:rsidP="53CE1844">
      <w:pPr>
        <w:keepNext/>
        <w:keepLines/>
        <w:spacing w:after="0" w:line="276" w:lineRule="auto"/>
        <w:jc w:val="center"/>
        <w:outlineLvl w:val="1"/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</w:pPr>
      <w:r w:rsidRPr="53CE1844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>Fullerton College Program Review and Planning</w:t>
      </w:r>
    </w:p>
    <w:p w14:paraId="5AFAA9C9" w14:textId="7EAF7ADE" w:rsidR="00276C2D" w:rsidRPr="00276C2D" w:rsidRDefault="00276C2D" w:rsidP="33693B60">
      <w:pPr>
        <w:keepNext/>
        <w:keepLines/>
        <w:spacing w:after="0" w:line="276" w:lineRule="auto"/>
        <w:jc w:val="center"/>
        <w:outlineLvl w:val="1"/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</w:pPr>
      <w:r w:rsidRPr="33693B60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 xml:space="preserve">Self-Study for </w:t>
      </w:r>
      <w:r w:rsidR="002C5AA6" w:rsidRPr="33693B60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>Student S</w:t>
      </w:r>
      <w:r w:rsidR="725E9D30" w:rsidRPr="33693B60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>upport</w:t>
      </w:r>
      <w:r w:rsidR="002C5AA6" w:rsidRPr="33693B60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 xml:space="preserve"> Programs</w:t>
      </w:r>
    </w:p>
    <w:p w14:paraId="5D505C6F" w14:textId="0C05A983" w:rsidR="00276C2D" w:rsidRPr="00276C2D" w:rsidRDefault="291EB92A" w:rsidP="00276C2D">
      <w:pPr>
        <w:keepNext/>
        <w:keepLines/>
        <w:spacing w:after="0" w:line="276" w:lineRule="auto"/>
        <w:jc w:val="center"/>
        <w:outlineLvl w:val="1"/>
        <w:rPr>
          <w:rFonts w:ascii="Calibri" w:eastAsia="Calibri" w:hAnsi="Calibri" w:cs="Calibri"/>
          <w:b/>
          <w:sz w:val="36"/>
          <w:szCs w:val="36"/>
          <w:lang w:val="en" w:eastAsia="en-US"/>
        </w:rPr>
      </w:pPr>
      <w:bookmarkStart w:id="0" w:name="_7m200xly12ta" w:colFirst="0" w:colLast="0"/>
      <w:bookmarkEnd w:id="0"/>
      <w:r w:rsidRPr="30A4DA63">
        <w:rPr>
          <w:rFonts w:ascii="Calibri" w:eastAsia="Calibri" w:hAnsi="Calibri" w:cs="Calibri"/>
          <w:b/>
          <w:bCs/>
          <w:sz w:val="36"/>
          <w:szCs w:val="36"/>
          <w:lang w:val="en" w:eastAsia="en-US"/>
        </w:rPr>
        <w:t>Fall</w:t>
      </w:r>
      <w:r w:rsidR="00276C2D" w:rsidRPr="00276C2D">
        <w:rPr>
          <w:rFonts w:ascii="Calibri" w:eastAsia="Calibri" w:hAnsi="Calibri" w:cs="Calibri"/>
          <w:b/>
          <w:sz w:val="36"/>
          <w:szCs w:val="36"/>
          <w:lang w:val="en" w:eastAsia="en-US"/>
        </w:rPr>
        <w:t xml:space="preserve"> 202</w:t>
      </w:r>
      <w:r w:rsidR="002C5AA6">
        <w:rPr>
          <w:rFonts w:ascii="Calibri" w:eastAsia="Calibri" w:hAnsi="Calibri" w:cs="Calibri"/>
          <w:b/>
          <w:sz w:val="36"/>
          <w:szCs w:val="36"/>
          <w:lang w:val="en" w:eastAsia="en-US"/>
        </w:rPr>
        <w:t>6</w:t>
      </w:r>
    </w:p>
    <w:p w14:paraId="63CC8120" w14:textId="072C6CB1" w:rsidR="005A3D45" w:rsidRDefault="00147601" w:rsidP="000A746A">
      <w:pPr>
        <w:pStyle w:val="Heading2"/>
        <w:numPr>
          <w:ilvl w:val="0"/>
          <w:numId w:val="24"/>
        </w:numPr>
      </w:pPr>
      <w:bookmarkStart w:id="1" w:name="_noi869aeba26" w:colFirst="0" w:colLast="0"/>
      <w:bookmarkStart w:id="2" w:name="_o09a6vfe86ea"/>
      <w:bookmarkEnd w:id="1"/>
      <w:bookmarkEnd w:id="2"/>
      <w:r>
        <w:t>Introduction</w:t>
      </w:r>
    </w:p>
    <w:p w14:paraId="569CC8A7" w14:textId="63641609" w:rsidR="00147601" w:rsidRPr="00147601" w:rsidRDefault="6B2096C5" w:rsidP="2B6425D9">
      <w:pPr>
        <w:pStyle w:val="ListParagraph"/>
        <w:numPr>
          <w:ilvl w:val="0"/>
          <w:numId w:val="25"/>
        </w:numPr>
      </w:pPr>
      <w:r>
        <w:rPr>
          <w:rStyle w:val="normaltextrun"/>
          <w:rFonts w:ascii="Aptos" w:hAnsi="Aptos"/>
          <w:color w:val="000000"/>
          <w:shd w:val="clear" w:color="auto" w:fill="FFFFFF"/>
          <w:lang w:val="en"/>
        </w:rPr>
        <w:t>D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>escribe your program</w:t>
      </w:r>
      <w:r w:rsidR="7ED7B97A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 and/or the services you offer. Ho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w </w:t>
      </w:r>
      <w:r w:rsidR="3BBDCBBC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does 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>your program</w:t>
      </w:r>
      <w:r w:rsidR="588DEE8C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>/service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 help</w:t>
      </w:r>
      <w:r w:rsidR="53F5D3CD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 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the College achieve </w:t>
      </w:r>
      <w:r w:rsidR="56AB319A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 xml:space="preserve">its stated </w:t>
      </w:r>
      <w:r w:rsidR="085E72D4" w:rsidRPr="00147601">
        <w:rPr>
          <w:rStyle w:val="normaltextrun"/>
          <w:rFonts w:ascii="Aptos" w:hAnsi="Aptos"/>
          <w:color w:val="000000"/>
          <w:shd w:val="clear" w:color="auto" w:fill="FFFFFF"/>
          <w:lang w:val="en"/>
        </w:rPr>
        <w:t> </w:t>
      </w:r>
      <w:hyperlink r:id="rId12" w:history="1">
        <w:r w:rsidR="085E72D4" w:rsidRPr="00147601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  <w:lang w:val="en"/>
          </w:rPr>
          <w:t>mission</w:t>
        </w:r>
      </w:hyperlink>
      <w:r w:rsidR="43CE8DF9" w:rsidRPr="64B9CDAB">
        <w:rPr>
          <w:rStyle w:val="normaltextrun"/>
          <w:rFonts w:ascii="Aptos" w:hAnsi="Aptos"/>
          <w:color w:val="000000" w:themeColor="text1"/>
          <w:lang w:val="en"/>
        </w:rPr>
        <w:t xml:space="preserve"> statement</w:t>
      </w:r>
      <w:r w:rsidR="085E72D4" w:rsidRPr="64B9CDAB">
        <w:rPr>
          <w:rStyle w:val="normaltextrun"/>
          <w:rFonts w:ascii="Aptos" w:hAnsi="Aptos"/>
          <w:color w:val="000000" w:themeColor="text1"/>
          <w:lang w:val="en"/>
        </w:rPr>
        <w:t>.</w:t>
      </w:r>
      <w:r w:rsidR="085E72D4" w:rsidRPr="64B9CDAB">
        <w:rPr>
          <w:rStyle w:val="eop"/>
          <w:rFonts w:ascii="Aptos" w:hAnsi="Aptos"/>
          <w:color w:val="000000" w:themeColor="text1"/>
        </w:rPr>
        <w:t> </w:t>
      </w:r>
    </w:p>
    <w:p w14:paraId="73E372CF" w14:textId="4E526D29" w:rsidR="000A746A" w:rsidRDefault="000A746A" w:rsidP="002A66FB">
      <w:pPr>
        <w:pStyle w:val="Heading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Student</w:t>
      </w:r>
      <w:r w:rsidR="00147601">
        <w:rPr>
          <w:rFonts w:eastAsia="Calibri"/>
        </w:rPr>
        <w:t>s</w:t>
      </w:r>
      <w:r>
        <w:rPr>
          <w:rFonts w:eastAsia="Calibri"/>
        </w:rPr>
        <w:t xml:space="preserve"> Served</w:t>
      </w:r>
    </w:p>
    <w:p w14:paraId="3D1D905C" w14:textId="455DE9AB" w:rsidR="002A66FB" w:rsidRDefault="6C308FF0" w:rsidP="785BF413">
      <w:pPr>
        <w:pStyle w:val="ListParagraph"/>
        <w:numPr>
          <w:ilvl w:val="1"/>
          <w:numId w:val="24"/>
        </w:numPr>
      </w:pPr>
      <w:r>
        <w:t xml:space="preserve">Using </w:t>
      </w:r>
      <w:proofErr w:type="gramStart"/>
      <w:r>
        <w:t>data</w:t>
      </w:r>
      <w:proofErr w:type="gramEnd"/>
      <w:r>
        <w:t xml:space="preserve"> </w:t>
      </w:r>
      <w:r w:rsidR="7AF5D078">
        <w:t xml:space="preserve">you collected or </w:t>
      </w:r>
      <w:r w:rsidR="768627B8">
        <w:t>provided</w:t>
      </w:r>
      <w:r>
        <w:t xml:space="preserve"> to you by OIE, </w:t>
      </w:r>
      <w:r w:rsidR="41E46F55">
        <w:t>discuss the</w:t>
      </w:r>
      <w:r w:rsidR="1B9AADCC">
        <w:t xml:space="preserve"> demographics of the students served by </w:t>
      </w:r>
      <w:r w:rsidR="4BFB0AF1">
        <w:t xml:space="preserve">your </w:t>
      </w:r>
      <w:r w:rsidR="1B9AADCC">
        <w:t>program</w:t>
      </w:r>
      <w:r w:rsidR="0B488B3C">
        <w:t>/service</w:t>
      </w:r>
      <w:r w:rsidR="4CC1B508">
        <w:t xml:space="preserve">. </w:t>
      </w:r>
      <w:r w:rsidR="1CB24E97">
        <w:t>How do the demographics of the students served by your program align with your program</w:t>
      </w:r>
      <w:r w:rsidR="48AEF6BA">
        <w:t>’s</w:t>
      </w:r>
      <w:r w:rsidR="1CB24E97">
        <w:t>/service</w:t>
      </w:r>
      <w:r w:rsidR="297DD5CC">
        <w:t>’s</w:t>
      </w:r>
      <w:r w:rsidR="1CB24E97">
        <w:t xml:space="preserve"> purpose and mission? </w:t>
      </w:r>
    </w:p>
    <w:p w14:paraId="27313F66" w14:textId="20026554" w:rsidR="002A66FB" w:rsidRDefault="1CB24E97" w:rsidP="785BF413">
      <w:pPr>
        <w:pStyle w:val="ListParagraph"/>
        <w:numPr>
          <w:ilvl w:val="1"/>
          <w:numId w:val="24"/>
        </w:numPr>
      </w:pPr>
      <w:r>
        <w:t>How do you</w:t>
      </w:r>
      <w:r w:rsidR="471F341E">
        <w:t>r</w:t>
      </w:r>
      <w:r>
        <w:t xml:space="preserve"> program’s demographic</w:t>
      </w:r>
      <w:r w:rsidR="77F9A742">
        <w:t xml:space="preserve"> data </w:t>
      </w:r>
      <w:r w:rsidR="2BDE8930">
        <w:t>compare</w:t>
      </w:r>
      <w:r>
        <w:t xml:space="preserve"> to the collegewide data?</w:t>
      </w:r>
      <w:r w:rsidR="5B5E101D">
        <w:t xml:space="preserve"> Are there any differences in race/ethnicity, gender, age, etc.?</w:t>
      </w:r>
    </w:p>
    <w:p w14:paraId="36716CF2" w14:textId="534C3225" w:rsidR="002A66FB" w:rsidRDefault="1B9AADCC" w:rsidP="002A66FB">
      <w:pPr>
        <w:pStyle w:val="ListParagraph"/>
        <w:numPr>
          <w:ilvl w:val="1"/>
          <w:numId w:val="24"/>
        </w:numPr>
      </w:pPr>
      <w:r>
        <w:t xml:space="preserve">Describe how you do outreach </w:t>
      </w:r>
      <w:r w:rsidR="206E6E1A">
        <w:t>and/or in</w:t>
      </w:r>
      <w:r w:rsidR="5BD10311">
        <w:t xml:space="preserve"> </w:t>
      </w:r>
      <w:r w:rsidR="206E6E1A">
        <w:t xml:space="preserve">reach </w:t>
      </w:r>
      <w:r>
        <w:t>and provide access for students in the population you intend to serve.</w:t>
      </w:r>
    </w:p>
    <w:p w14:paraId="5AA11F82" w14:textId="4628288B" w:rsidR="752A6092" w:rsidRDefault="752A6092" w:rsidP="00A08989">
      <w:pPr>
        <w:pStyle w:val="ListParagraph"/>
        <w:numPr>
          <w:ilvl w:val="1"/>
          <w:numId w:val="24"/>
        </w:numPr>
      </w:pPr>
      <w:r>
        <w:t xml:space="preserve">Discuss how your program/service addresses </w:t>
      </w:r>
      <w:r w:rsidR="00742283">
        <w:t xml:space="preserve">any of </w:t>
      </w:r>
      <w:r>
        <w:t xml:space="preserve">the following </w:t>
      </w:r>
      <w:r w:rsidR="008B50BA">
        <w:t xml:space="preserve">student success </w:t>
      </w:r>
      <w:r>
        <w:t>metrics within the scope of work you perform</w:t>
      </w:r>
      <w:r w:rsidR="008B50BA">
        <w:t>:</w:t>
      </w:r>
    </w:p>
    <w:p w14:paraId="1CB8F62E" w14:textId="5DDC8F9B" w:rsidR="752A6092" w:rsidRDefault="752A6092" w:rsidP="00A08989">
      <w:pPr>
        <w:pStyle w:val="ListParagraph"/>
        <w:numPr>
          <w:ilvl w:val="2"/>
          <w:numId w:val="24"/>
        </w:numPr>
      </w:pPr>
      <w:r>
        <w:t>Successful Enrollment</w:t>
      </w:r>
    </w:p>
    <w:p w14:paraId="3D5AEB75" w14:textId="00F2D53F" w:rsidR="752A6092" w:rsidRDefault="752A6092" w:rsidP="00A08989">
      <w:pPr>
        <w:pStyle w:val="ListParagraph"/>
        <w:numPr>
          <w:ilvl w:val="2"/>
          <w:numId w:val="24"/>
        </w:numPr>
      </w:pPr>
      <w:r>
        <w:t>Completion of English and Math in First Year</w:t>
      </w:r>
    </w:p>
    <w:p w14:paraId="014528B1" w14:textId="0C37C0F2" w:rsidR="752A6092" w:rsidRDefault="752A6092" w:rsidP="00A08989">
      <w:pPr>
        <w:pStyle w:val="ListParagraph"/>
        <w:numPr>
          <w:ilvl w:val="2"/>
          <w:numId w:val="24"/>
        </w:numPr>
      </w:pPr>
      <w:r>
        <w:t xml:space="preserve">Persistence </w:t>
      </w:r>
    </w:p>
    <w:p w14:paraId="6E65B02C" w14:textId="380C43A1" w:rsidR="752A6092" w:rsidRDefault="752A6092" w:rsidP="00A08989">
      <w:pPr>
        <w:pStyle w:val="ListParagraph"/>
        <w:numPr>
          <w:ilvl w:val="2"/>
          <w:numId w:val="24"/>
        </w:numPr>
      </w:pPr>
      <w:r>
        <w:t>Degree and Certificate Completion</w:t>
      </w:r>
    </w:p>
    <w:p w14:paraId="3B8E806F" w14:textId="1EAA9D83" w:rsidR="752A6092" w:rsidRDefault="752A6092" w:rsidP="00A08989">
      <w:pPr>
        <w:pStyle w:val="ListParagraph"/>
        <w:numPr>
          <w:ilvl w:val="2"/>
          <w:numId w:val="24"/>
        </w:numPr>
      </w:pPr>
      <w:r>
        <w:t>Transfer</w:t>
      </w:r>
    </w:p>
    <w:p w14:paraId="6E7D2EAE" w14:textId="62F7D599" w:rsidR="741C293B" w:rsidRDefault="741C293B" w:rsidP="241248D7">
      <w:pPr>
        <w:pStyle w:val="ListParagraph"/>
        <w:numPr>
          <w:ilvl w:val="2"/>
          <w:numId w:val="24"/>
        </w:numPr>
      </w:pPr>
      <w:r>
        <w:t>Job/employment/workforce</w:t>
      </w:r>
    </w:p>
    <w:p w14:paraId="79271478" w14:textId="24885881" w:rsidR="741C293B" w:rsidRDefault="741C293B" w:rsidP="241248D7">
      <w:pPr>
        <w:pStyle w:val="ListParagraph"/>
        <w:numPr>
          <w:ilvl w:val="2"/>
          <w:numId w:val="24"/>
        </w:numPr>
      </w:pPr>
      <w:r>
        <w:t>Course success rates</w:t>
      </w:r>
    </w:p>
    <w:p w14:paraId="24588169" w14:textId="13B3D7F9" w:rsidR="002A66FB" w:rsidRPr="002A66FB" w:rsidRDefault="5CE5E3BA" w:rsidP="002A66FB">
      <w:pPr>
        <w:pStyle w:val="ListParagraph"/>
        <w:numPr>
          <w:ilvl w:val="1"/>
          <w:numId w:val="24"/>
        </w:numPr>
      </w:pPr>
      <w:r>
        <w:t>D</w:t>
      </w:r>
      <w:r w:rsidR="002A66FB">
        <w:t xml:space="preserve">escribe any partnerships or collaborations </w:t>
      </w:r>
      <w:r w:rsidR="0AC78200">
        <w:t xml:space="preserve">with other programs/services </w:t>
      </w:r>
      <w:r w:rsidR="002A66FB">
        <w:t xml:space="preserve">that </w:t>
      </w:r>
      <w:r w:rsidR="4ABCFB3C">
        <w:t xml:space="preserve">help to advance success outcomes for </w:t>
      </w:r>
      <w:r w:rsidR="002A66FB">
        <w:t xml:space="preserve">students </w:t>
      </w:r>
    </w:p>
    <w:p w14:paraId="0315E279" w14:textId="3A4F232C" w:rsidR="00C05E04" w:rsidRDefault="00C05E04" w:rsidP="00C05E04">
      <w:pPr>
        <w:pStyle w:val="Heading2"/>
        <w:numPr>
          <w:ilvl w:val="0"/>
          <w:numId w:val="24"/>
        </w:numPr>
        <w:rPr>
          <w:lang w:eastAsia="en-US"/>
        </w:rPr>
      </w:pPr>
      <w:r w:rsidRPr="00A08989">
        <w:rPr>
          <w:lang w:eastAsia="en-US"/>
        </w:rPr>
        <w:lastRenderedPageBreak/>
        <w:t xml:space="preserve">Program Staff </w:t>
      </w:r>
    </w:p>
    <w:p w14:paraId="799DE2B1" w14:textId="1BE2F480" w:rsidR="00C05E04" w:rsidRDefault="506A6384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241248D7">
        <w:rPr>
          <w:lang w:eastAsia="en-US"/>
        </w:rPr>
        <w:t>Summarize</w:t>
      </w:r>
      <w:r w:rsidR="00C05E04" w:rsidRPr="241248D7">
        <w:rPr>
          <w:lang w:eastAsia="en-US"/>
        </w:rPr>
        <w:t xml:space="preserve"> </w:t>
      </w:r>
      <w:r w:rsidR="42B4BEA7" w:rsidRPr="241248D7">
        <w:rPr>
          <w:lang w:eastAsia="en-US"/>
        </w:rPr>
        <w:t xml:space="preserve">current </w:t>
      </w:r>
      <w:r w:rsidR="00C05E04" w:rsidRPr="241248D7">
        <w:rPr>
          <w:lang w:eastAsia="en-US"/>
        </w:rPr>
        <w:t xml:space="preserve">staffing </w:t>
      </w:r>
      <w:r w:rsidR="288F0349" w:rsidRPr="241248D7">
        <w:rPr>
          <w:lang w:eastAsia="en-US"/>
        </w:rPr>
        <w:t xml:space="preserve">in your program/service, </w:t>
      </w:r>
      <w:r w:rsidR="00C05E04" w:rsidRPr="241248D7">
        <w:rPr>
          <w:lang w:eastAsia="en-US"/>
        </w:rPr>
        <w:t>including</w:t>
      </w:r>
      <w:r w:rsidR="277B2135" w:rsidRPr="241248D7">
        <w:rPr>
          <w:lang w:eastAsia="en-US"/>
        </w:rPr>
        <w:t xml:space="preserve"> </w:t>
      </w:r>
      <w:r w:rsidR="00C05E04" w:rsidRPr="241248D7">
        <w:rPr>
          <w:lang w:eastAsia="en-US"/>
        </w:rPr>
        <w:t xml:space="preserve">faculty, classified professionals, managers, and </w:t>
      </w:r>
      <w:r w:rsidR="23B07616" w:rsidRPr="241248D7">
        <w:rPr>
          <w:lang w:eastAsia="en-US"/>
        </w:rPr>
        <w:t>hourlie</w:t>
      </w:r>
      <w:r w:rsidR="00742283" w:rsidRPr="241248D7">
        <w:rPr>
          <w:lang w:eastAsia="en-US"/>
        </w:rPr>
        <w:t>s.</w:t>
      </w:r>
      <w:r w:rsidR="00C05E04" w:rsidRPr="241248D7">
        <w:rPr>
          <w:lang w:eastAsia="en-US"/>
        </w:rPr>
        <w:t xml:space="preserve"> </w:t>
      </w:r>
      <w:r w:rsidR="5B6E4AAD" w:rsidRPr="241248D7">
        <w:rPr>
          <w:lang w:eastAsia="en-US"/>
        </w:rPr>
        <w:t xml:space="preserve">Briefly describe each position </w:t>
      </w:r>
      <w:r w:rsidR="17FCDC2C" w:rsidRPr="241248D7">
        <w:rPr>
          <w:lang w:eastAsia="en-US"/>
        </w:rPr>
        <w:t xml:space="preserve">title </w:t>
      </w:r>
      <w:r w:rsidR="5B6E4AAD" w:rsidRPr="241248D7">
        <w:rPr>
          <w:lang w:eastAsia="en-US"/>
        </w:rPr>
        <w:t xml:space="preserve">and </w:t>
      </w:r>
      <w:r w:rsidR="4FDDBFE8" w:rsidRPr="241248D7">
        <w:rPr>
          <w:lang w:eastAsia="en-US"/>
        </w:rPr>
        <w:t>its</w:t>
      </w:r>
      <w:r w:rsidR="5B6E4AAD" w:rsidRPr="241248D7">
        <w:rPr>
          <w:lang w:eastAsia="en-US"/>
        </w:rPr>
        <w:t xml:space="preserve"> role in your program/service</w:t>
      </w:r>
      <w:r w:rsidR="00A94597">
        <w:rPr>
          <w:lang w:eastAsia="en-US"/>
        </w:rPr>
        <w:t>;</w:t>
      </w:r>
      <w:r w:rsidR="5B6E4AAD" w:rsidRPr="241248D7">
        <w:rPr>
          <w:lang w:eastAsia="en-US"/>
        </w:rPr>
        <w:t xml:space="preserve"> </w:t>
      </w:r>
      <w:r w:rsidR="00A94597">
        <w:rPr>
          <w:lang w:eastAsia="en-US"/>
        </w:rPr>
        <w:t>y</w:t>
      </w:r>
      <w:r w:rsidR="00270B5B">
        <w:rPr>
          <w:lang w:eastAsia="en-US"/>
        </w:rPr>
        <w:t xml:space="preserve">ou do not have to list each </w:t>
      </w:r>
      <w:r w:rsidR="00A94597">
        <w:rPr>
          <w:lang w:eastAsia="en-US"/>
        </w:rPr>
        <w:t>employee in each position.</w:t>
      </w:r>
    </w:p>
    <w:p w14:paraId="390E9CFC" w14:textId="3679FF00" w:rsidR="00C05E04" w:rsidRDefault="00C05E04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241248D7">
        <w:rPr>
          <w:lang w:eastAsia="en-US"/>
        </w:rPr>
        <w:t>Analyze staffing levels in the context of your program</w:t>
      </w:r>
      <w:r w:rsidR="4D7C668B" w:rsidRPr="241248D7">
        <w:rPr>
          <w:lang w:eastAsia="en-US"/>
        </w:rPr>
        <w:t>/service</w:t>
      </w:r>
      <w:r w:rsidR="739E86DA" w:rsidRPr="241248D7">
        <w:rPr>
          <w:lang w:eastAsia="en-US"/>
        </w:rPr>
        <w:t xml:space="preserve"> area</w:t>
      </w:r>
      <w:r w:rsidRPr="241248D7">
        <w:rPr>
          <w:lang w:eastAsia="en-US"/>
        </w:rPr>
        <w:t xml:space="preserve"> mission and purpose. </w:t>
      </w:r>
      <w:r w:rsidR="26AA4838" w:rsidRPr="241248D7">
        <w:rPr>
          <w:lang w:eastAsia="en-US"/>
        </w:rPr>
        <w:t>If there are any gaps in your services,</w:t>
      </w:r>
      <w:r w:rsidRPr="241248D7">
        <w:rPr>
          <w:lang w:eastAsia="en-US"/>
        </w:rPr>
        <w:t xml:space="preserve"> </w:t>
      </w:r>
      <w:r w:rsidR="26AA4838" w:rsidRPr="241248D7">
        <w:rPr>
          <w:lang w:eastAsia="en-US"/>
        </w:rPr>
        <w:t>what strategies have you identified to address them</w:t>
      </w:r>
      <w:r w:rsidR="14B6D717" w:rsidRPr="241248D7">
        <w:rPr>
          <w:lang w:eastAsia="en-US"/>
        </w:rPr>
        <w:t>?</w:t>
      </w:r>
    </w:p>
    <w:p w14:paraId="7890F6B9" w14:textId="47993C10" w:rsidR="00C05E04" w:rsidRDefault="00C05E04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7D55121D">
        <w:rPr>
          <w:lang w:eastAsia="en-US"/>
        </w:rPr>
        <w:t xml:space="preserve">What equity-centered practices and </w:t>
      </w:r>
      <w:proofErr w:type="gramStart"/>
      <w:r w:rsidRPr="7D55121D">
        <w:rPr>
          <w:lang w:eastAsia="en-US"/>
        </w:rPr>
        <w:t>training</w:t>
      </w:r>
      <w:r w:rsidR="68BAD634" w:rsidRPr="7D55121D">
        <w:rPr>
          <w:lang w:eastAsia="en-US"/>
        </w:rPr>
        <w:t>s</w:t>
      </w:r>
      <w:proofErr w:type="gramEnd"/>
      <w:r w:rsidRPr="7D55121D">
        <w:rPr>
          <w:lang w:eastAsia="en-US"/>
        </w:rPr>
        <w:t xml:space="preserve"> have been implemented in </w:t>
      </w:r>
      <w:r w:rsidR="4FE49031" w:rsidRPr="7D55121D">
        <w:rPr>
          <w:lang w:eastAsia="en-US"/>
        </w:rPr>
        <w:t>your</w:t>
      </w:r>
      <w:r w:rsidRPr="7D55121D">
        <w:rPr>
          <w:lang w:eastAsia="en-US"/>
        </w:rPr>
        <w:t xml:space="preserve"> program</w:t>
      </w:r>
      <w:r w:rsidR="138CB21E" w:rsidRPr="7D55121D">
        <w:rPr>
          <w:lang w:eastAsia="en-US"/>
        </w:rPr>
        <w:t>/service</w:t>
      </w:r>
      <w:r w:rsidRPr="7D55121D">
        <w:rPr>
          <w:lang w:eastAsia="en-US"/>
        </w:rPr>
        <w:t xml:space="preserve">? If applicable, provide examples and discuss strengths and areas for growth. </w:t>
      </w:r>
    </w:p>
    <w:p w14:paraId="6C55FF22" w14:textId="081406CA" w:rsidR="00C05E04" w:rsidRPr="00EF09A5" w:rsidRDefault="00C05E04" w:rsidP="4DAE18BD">
      <w:pPr>
        <w:pStyle w:val="ListParagraph"/>
        <w:ind w:left="1275"/>
        <w:rPr>
          <w:lang w:eastAsia="en-US"/>
        </w:rPr>
      </w:pPr>
    </w:p>
    <w:p w14:paraId="0E509C59" w14:textId="6C8A55D7" w:rsidR="007D6FE9" w:rsidRDefault="037DB8AB" w:rsidP="00EF09A5">
      <w:pPr>
        <w:pStyle w:val="Heading2"/>
        <w:numPr>
          <w:ilvl w:val="0"/>
          <w:numId w:val="24"/>
        </w:numPr>
        <w:rPr>
          <w:rFonts w:eastAsia="Calibri"/>
          <w:lang w:eastAsia="en-US"/>
        </w:rPr>
      </w:pPr>
      <w:r w:rsidRPr="34949192">
        <w:rPr>
          <w:rFonts w:eastAsia="Calibri"/>
          <w:lang w:eastAsia="en-US"/>
        </w:rPr>
        <w:t xml:space="preserve">Looking Back </w:t>
      </w:r>
    </w:p>
    <w:p w14:paraId="4F572A23" w14:textId="00998DC2" w:rsidR="292AC430" w:rsidRDefault="292AC430" w:rsidP="34949192">
      <w:pPr>
        <w:pStyle w:val="ListParagraph"/>
        <w:numPr>
          <w:ilvl w:val="1"/>
          <w:numId w:val="24"/>
        </w:numPr>
        <w:rPr>
          <w:lang w:eastAsia="en-US"/>
        </w:rPr>
      </w:pPr>
      <w:r w:rsidRPr="241248D7">
        <w:rPr>
          <w:lang w:eastAsia="en-US"/>
        </w:rPr>
        <w:t xml:space="preserve">Describe any laws, regulations, trends, policies, procedures, or other influences that have </w:t>
      </w:r>
      <w:r w:rsidR="604AF6C3" w:rsidRPr="241248D7">
        <w:rPr>
          <w:lang w:eastAsia="en-US"/>
        </w:rPr>
        <w:t xml:space="preserve">had </w:t>
      </w:r>
      <w:r w:rsidRPr="241248D7">
        <w:rPr>
          <w:lang w:eastAsia="en-US"/>
        </w:rPr>
        <w:t>an impact on your program</w:t>
      </w:r>
      <w:r w:rsidR="303053B2" w:rsidRPr="241248D7">
        <w:rPr>
          <w:lang w:eastAsia="en-US"/>
        </w:rPr>
        <w:t>/service and how you have responded to them</w:t>
      </w:r>
      <w:r w:rsidRPr="241248D7">
        <w:rPr>
          <w:lang w:eastAsia="en-US"/>
        </w:rPr>
        <w:t xml:space="preserve">. These can include things like Vision 2030, </w:t>
      </w:r>
      <w:r w:rsidR="23135B85" w:rsidRPr="241248D7">
        <w:rPr>
          <w:lang w:eastAsia="en-US"/>
        </w:rPr>
        <w:t xml:space="preserve">Vision Aligned Reporting, </w:t>
      </w:r>
      <w:r w:rsidRPr="241248D7">
        <w:rPr>
          <w:lang w:eastAsia="en-US"/>
        </w:rPr>
        <w:t>CALGETC</w:t>
      </w:r>
      <w:r w:rsidR="3D3EDBE4" w:rsidRPr="241248D7">
        <w:rPr>
          <w:lang w:eastAsia="en-US"/>
        </w:rPr>
        <w:t>,</w:t>
      </w:r>
      <w:r w:rsidR="0BC8E5AA" w:rsidRPr="241248D7">
        <w:rPr>
          <w:lang w:eastAsia="en-US"/>
        </w:rPr>
        <w:t xml:space="preserve"> AB934, AB</w:t>
      </w:r>
      <w:r w:rsidR="31AB0AF1" w:rsidRPr="241248D7">
        <w:rPr>
          <w:lang w:eastAsia="en-US"/>
        </w:rPr>
        <w:t>1705</w:t>
      </w:r>
      <w:r w:rsidRPr="241248D7">
        <w:rPr>
          <w:lang w:eastAsia="en-US"/>
        </w:rPr>
        <w:t xml:space="preserve"> etc.</w:t>
      </w:r>
    </w:p>
    <w:p w14:paraId="32151C84" w14:textId="07AE4853" w:rsidR="00C05E04" w:rsidRDefault="75F21B64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34949192">
        <w:rPr>
          <w:lang w:eastAsia="en-US"/>
        </w:rPr>
        <w:t>If possible, a</w:t>
      </w:r>
      <w:r w:rsidR="00C05E04" w:rsidRPr="34949192">
        <w:rPr>
          <w:lang w:eastAsia="en-US"/>
        </w:rPr>
        <w:t xml:space="preserve">nalyze your program’s performance on the data collected to assess </w:t>
      </w:r>
      <w:r w:rsidR="25E19F45" w:rsidRPr="34949192">
        <w:rPr>
          <w:lang w:eastAsia="en-US"/>
        </w:rPr>
        <w:t xml:space="preserve">your </w:t>
      </w:r>
      <w:r w:rsidR="00C05E04" w:rsidRPr="34949192">
        <w:rPr>
          <w:lang w:eastAsia="en-US"/>
        </w:rPr>
        <w:t>program’s outcomes</w:t>
      </w:r>
      <w:r w:rsidR="487D19C6" w:rsidRPr="34949192">
        <w:rPr>
          <w:lang w:eastAsia="en-US"/>
        </w:rPr>
        <w:t xml:space="preserve"> from your 2022 self-study</w:t>
      </w:r>
      <w:r w:rsidR="00C05E04" w:rsidRPr="34949192">
        <w:rPr>
          <w:lang w:eastAsia="en-US"/>
        </w:rPr>
        <w:t xml:space="preserve">. Did </w:t>
      </w:r>
      <w:r w:rsidR="1B06A466" w:rsidRPr="34949192">
        <w:rPr>
          <w:lang w:eastAsia="en-US"/>
        </w:rPr>
        <w:t>your</w:t>
      </w:r>
      <w:r w:rsidR="00C05E04" w:rsidRPr="34949192">
        <w:rPr>
          <w:lang w:eastAsia="en-US"/>
        </w:rPr>
        <w:t xml:space="preserve"> program meet its target goals? What </w:t>
      </w:r>
      <w:r w:rsidR="38D21617" w:rsidRPr="34949192">
        <w:rPr>
          <w:lang w:eastAsia="en-US"/>
        </w:rPr>
        <w:t>factors impacted your outcomes?</w:t>
      </w:r>
    </w:p>
    <w:p w14:paraId="3242172C" w14:textId="1927BAE8" w:rsidR="00EF09A5" w:rsidRDefault="4C6C2241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241248D7">
        <w:rPr>
          <w:rStyle w:val="normaltextrun"/>
          <w:rFonts w:ascii="Aptos" w:eastAsia="Aptos" w:hAnsi="Aptos" w:cs="Aptos"/>
          <w:color w:val="000000" w:themeColor="text1"/>
        </w:rPr>
        <w:t>If possible, p</w:t>
      </w:r>
      <w:r w:rsidR="00D91DE7">
        <w:t>lease discuss the Strategic Action Plans</w:t>
      </w:r>
      <w:r w:rsidR="00ED16BB">
        <w:t xml:space="preserve"> (</w:t>
      </w:r>
      <w:r w:rsidR="00D91DE7">
        <w:t>SAPs) from your last self-study. Assess and explain your progress on</w:t>
      </w:r>
      <w:r w:rsidR="51BB28D4">
        <w:t xml:space="preserve"> your</w:t>
      </w:r>
      <w:r w:rsidR="00D91DE7">
        <w:t xml:space="preserve"> SAP</w:t>
      </w:r>
      <w:r w:rsidR="00D9E647">
        <w:t>s</w:t>
      </w:r>
      <w:r w:rsidR="00D91DE7">
        <w:t xml:space="preserve">. </w:t>
      </w:r>
    </w:p>
    <w:p w14:paraId="42A222D2" w14:textId="0A21B4EB" w:rsidR="00EF09A5" w:rsidRDefault="00EF09A5" w:rsidP="00C05E04">
      <w:pPr>
        <w:pStyle w:val="ListParagraph"/>
        <w:numPr>
          <w:ilvl w:val="1"/>
          <w:numId w:val="24"/>
        </w:numPr>
        <w:rPr>
          <w:lang w:eastAsia="en-US"/>
        </w:rPr>
      </w:pPr>
      <w:r w:rsidRPr="00A08989">
        <w:rPr>
          <w:lang w:eastAsia="en-US"/>
        </w:rPr>
        <w:t xml:space="preserve">Based on the outcomes </w:t>
      </w:r>
      <w:r w:rsidR="00D91DE7" w:rsidRPr="00A08989">
        <w:rPr>
          <w:lang w:eastAsia="en-US"/>
        </w:rPr>
        <w:t xml:space="preserve">and SAP </w:t>
      </w:r>
      <w:r w:rsidRPr="00A08989">
        <w:rPr>
          <w:lang w:eastAsia="en-US"/>
        </w:rPr>
        <w:t>assessment</w:t>
      </w:r>
      <w:r w:rsidR="00D91DE7" w:rsidRPr="00A08989">
        <w:rPr>
          <w:lang w:eastAsia="en-US"/>
        </w:rPr>
        <w:t xml:space="preserve">s, </w:t>
      </w:r>
      <w:r w:rsidRPr="00A08989">
        <w:rPr>
          <w:lang w:eastAsia="en-US"/>
        </w:rPr>
        <w:t xml:space="preserve">provide one </w:t>
      </w:r>
      <w:r w:rsidR="00E66059" w:rsidRPr="00A08989">
        <w:rPr>
          <w:lang w:eastAsia="en-US"/>
        </w:rPr>
        <w:t>to three</w:t>
      </w:r>
      <w:r w:rsidRPr="00A08989">
        <w:rPr>
          <w:lang w:eastAsia="en-US"/>
        </w:rPr>
        <w:t xml:space="preserve"> notable examples of how your program serve</w:t>
      </w:r>
      <w:r w:rsidR="00F86C4F" w:rsidRPr="00A08989">
        <w:rPr>
          <w:lang w:eastAsia="en-US"/>
        </w:rPr>
        <w:t>d</w:t>
      </w:r>
      <w:r w:rsidRPr="00A08989">
        <w:rPr>
          <w:lang w:eastAsia="en-US"/>
        </w:rPr>
        <w:t xml:space="preserve"> students effectively.</w:t>
      </w:r>
    </w:p>
    <w:p w14:paraId="12B47F44" w14:textId="00891445" w:rsidR="00D91DE7" w:rsidRDefault="00EF09A5" w:rsidP="7281BBD0">
      <w:pPr>
        <w:pStyle w:val="ListParagraph"/>
        <w:numPr>
          <w:ilvl w:val="1"/>
          <w:numId w:val="24"/>
        </w:numPr>
      </w:pPr>
      <w:r w:rsidRPr="7281BBD0">
        <w:rPr>
          <w:lang w:eastAsia="en-US"/>
        </w:rPr>
        <w:t>Based on the overall assessment and evaluation of the program, describe one</w:t>
      </w:r>
      <w:r w:rsidR="00E66059" w:rsidRPr="7281BBD0">
        <w:rPr>
          <w:lang w:eastAsia="en-US"/>
        </w:rPr>
        <w:t xml:space="preserve"> to </w:t>
      </w:r>
      <w:r w:rsidRPr="7281BBD0">
        <w:rPr>
          <w:lang w:eastAsia="en-US"/>
        </w:rPr>
        <w:t>three areas that require atten</w:t>
      </w:r>
      <w:r w:rsidR="00E66059" w:rsidRPr="7281BBD0">
        <w:rPr>
          <w:lang w:eastAsia="en-US"/>
        </w:rPr>
        <w:t xml:space="preserve">tion </w:t>
      </w:r>
      <w:r w:rsidRPr="7281BBD0">
        <w:rPr>
          <w:lang w:eastAsia="en-US"/>
        </w:rPr>
        <w:t xml:space="preserve">or </w:t>
      </w:r>
      <w:r w:rsidR="00E66059" w:rsidRPr="7281BBD0">
        <w:rPr>
          <w:lang w:eastAsia="en-US"/>
        </w:rPr>
        <w:t xml:space="preserve">need </w:t>
      </w:r>
      <w:r w:rsidRPr="7281BBD0">
        <w:rPr>
          <w:lang w:eastAsia="en-US"/>
        </w:rPr>
        <w:t xml:space="preserve">improvement. </w:t>
      </w:r>
    </w:p>
    <w:p w14:paraId="0E28C855" w14:textId="29B22647" w:rsidR="00D91DE7" w:rsidRDefault="00D91DE7" w:rsidP="7281BBD0">
      <w:pPr>
        <w:pStyle w:val="ListParagraph"/>
        <w:ind w:left="1275"/>
      </w:pPr>
    </w:p>
    <w:p w14:paraId="2D74D366" w14:textId="4D209CC5" w:rsidR="00E66059" w:rsidRDefault="00E629EE" w:rsidP="00E66059">
      <w:pPr>
        <w:pStyle w:val="Heading2"/>
      </w:pPr>
      <w:r>
        <w:t>5</w:t>
      </w:r>
      <w:r w:rsidR="00E66059">
        <w:t xml:space="preserve">.0 </w:t>
      </w:r>
      <w:r w:rsidR="00A94597">
        <w:t>Strategic Action Plan</w:t>
      </w:r>
      <w:r w:rsidR="00F8071B">
        <w:t>s</w:t>
      </w:r>
    </w:p>
    <w:p w14:paraId="2C078E63" w14:textId="7A699BE0" w:rsidR="00234FA8" w:rsidRDefault="00773DE8">
      <w:r>
        <w:t xml:space="preserve">Please write </w:t>
      </w:r>
      <w:r w:rsidR="3300A1F1">
        <w:t>achievable goals</w:t>
      </w:r>
      <w:r w:rsidR="00F8071B">
        <w:t xml:space="preserve"> and activities</w:t>
      </w:r>
      <w:r>
        <w:t xml:space="preserve"> </w:t>
      </w:r>
      <w:r w:rsidR="2A52913D">
        <w:t xml:space="preserve">that your program has for the next four years that align to the college’s </w:t>
      </w:r>
      <w:hyperlink r:id="rId13">
        <w:r w:rsidR="2A52913D" w:rsidRPr="34949192">
          <w:rPr>
            <w:rStyle w:val="Hyperlink"/>
          </w:rPr>
          <w:t>Strategic Plan</w:t>
        </w:r>
      </w:hyperlink>
      <w:r>
        <w:t>. </w:t>
      </w:r>
      <w:bookmarkStart w:id="3" w:name="_aqce83v173kl"/>
      <w:bookmarkEnd w:id="3"/>
    </w:p>
    <w:p w14:paraId="20B6B4E8" w14:textId="4A7E500B" w:rsidR="00DF5210" w:rsidRDefault="005F7461">
      <w:r>
        <w:t>(Users will have the option to include multiple SAPS; we recommend 3-5)</w:t>
      </w:r>
    </w:p>
    <w:p w14:paraId="4597F16F" w14:textId="410D0AD1" w:rsidR="00253CBB" w:rsidRDefault="005F7461" w:rsidP="006464D0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Project </w:t>
      </w:r>
      <w:r w:rsidR="00253CBB" w:rsidRPr="003C2666">
        <w:rPr>
          <w:b/>
          <w:bCs/>
        </w:rPr>
        <w:t>Goal:</w:t>
      </w:r>
      <w:r w:rsidR="00253CBB">
        <w:t xml:space="preserve"> Enter a</w:t>
      </w:r>
      <w:r w:rsidR="00217BD1">
        <w:t xml:space="preserve"> goal </w:t>
      </w:r>
      <w:r w:rsidR="00253CBB">
        <w:t>for your plan/project</w:t>
      </w:r>
    </w:p>
    <w:p w14:paraId="28CAD6BB" w14:textId="1D11B4BE" w:rsidR="004F1D5E" w:rsidRDefault="00253CBB" w:rsidP="006464D0">
      <w:pPr>
        <w:pStyle w:val="ListParagraph"/>
        <w:numPr>
          <w:ilvl w:val="0"/>
          <w:numId w:val="23"/>
        </w:numPr>
      </w:pPr>
      <w:r w:rsidRPr="003C2666">
        <w:rPr>
          <w:b/>
          <w:bCs/>
        </w:rPr>
        <w:t>Action Plan:</w:t>
      </w:r>
      <w:r>
        <w:t xml:space="preserve"> </w:t>
      </w:r>
      <w:r w:rsidR="003F2AD4">
        <w:t xml:space="preserve">Enter </w:t>
      </w:r>
      <w:r w:rsidR="003C2666">
        <w:t xml:space="preserve">your </w:t>
      </w:r>
      <w:r w:rsidR="003F2AD4">
        <w:t xml:space="preserve">planned activities </w:t>
      </w:r>
      <w:r w:rsidR="003C2666">
        <w:t>and what issues you are addressing. Include any references to the enrollment and success data you reviewed earlier.</w:t>
      </w:r>
    </w:p>
    <w:p w14:paraId="5BCA481D" w14:textId="46B75643" w:rsidR="003C2666" w:rsidRDefault="003C2666" w:rsidP="003C2666">
      <w:pPr>
        <w:pStyle w:val="ListParagraph"/>
        <w:numPr>
          <w:ilvl w:val="0"/>
          <w:numId w:val="23"/>
        </w:numPr>
      </w:pPr>
      <w:r w:rsidRPr="003C2666">
        <w:rPr>
          <w:b/>
          <w:bCs/>
        </w:rPr>
        <w:lastRenderedPageBreak/>
        <w:t>Outcome:</w:t>
      </w:r>
      <w:r>
        <w:t xml:space="preserve"> </w:t>
      </w:r>
      <w:r>
        <w:t>Enter what the expected result of your activities will be.  This should be something you can measure.</w:t>
      </w:r>
    </w:p>
    <w:p w14:paraId="527002D8" w14:textId="2C9172E3" w:rsidR="00F54AC9" w:rsidRDefault="007F4415" w:rsidP="006464D0">
      <w:pPr>
        <w:pStyle w:val="ListParagraph"/>
        <w:numPr>
          <w:ilvl w:val="0"/>
          <w:numId w:val="23"/>
        </w:numPr>
      </w:pPr>
      <w:r w:rsidRPr="007F4415">
        <w:rPr>
          <w:b/>
          <w:bCs/>
        </w:rPr>
        <w:t>Strategic Plan:</w:t>
      </w:r>
      <w:r>
        <w:t xml:space="preserve"> </w:t>
      </w:r>
      <w:r w:rsidR="00737655">
        <w:t xml:space="preserve">Select College </w:t>
      </w:r>
      <w:r w:rsidR="00354DE9">
        <w:t>Objectives</w:t>
      </w:r>
      <w:r w:rsidR="00737655">
        <w:t xml:space="preserve"> That This </w:t>
      </w:r>
      <w:r w:rsidR="371F2B75">
        <w:t>Goal</w:t>
      </w:r>
      <w:r w:rsidR="00737655">
        <w:t xml:space="preserve"> Helps Meet</w:t>
      </w:r>
      <w:r w:rsidR="00260090">
        <w:t xml:space="preserve"> (Check Box)</w:t>
      </w:r>
      <w:r w:rsidR="00E27BFE">
        <w:t xml:space="preserve"> </w:t>
      </w:r>
    </w:p>
    <w:p w14:paraId="5FE7FFDC" w14:textId="5E05D3C2" w:rsidR="007D11FB" w:rsidRDefault="007D11FB" w:rsidP="006464D0">
      <w:pPr>
        <w:pStyle w:val="ListParagraph"/>
        <w:numPr>
          <w:ilvl w:val="0"/>
          <w:numId w:val="23"/>
        </w:numPr>
      </w:pPr>
      <w:r w:rsidRPr="00185BBA">
        <w:rPr>
          <w:b/>
          <w:bCs/>
        </w:rPr>
        <w:t>Resource</w:t>
      </w:r>
      <w:r w:rsidR="00185BBA" w:rsidRPr="00185BBA">
        <w:rPr>
          <w:b/>
          <w:bCs/>
        </w:rPr>
        <w:t xml:space="preserve"> Requests</w:t>
      </w:r>
      <w:r w:rsidR="00185BBA">
        <w:t>:</w:t>
      </w:r>
      <w:r>
        <w:t xml:space="preserve"> </w:t>
      </w:r>
      <w:r w:rsidR="00185BBA">
        <w:t xml:space="preserve">Resources </w:t>
      </w:r>
      <w:r>
        <w:t xml:space="preserve">Needed to </w:t>
      </w:r>
      <w:r w:rsidR="00C96FE1">
        <w:t>Complete Plan</w:t>
      </w:r>
      <w:r w:rsidR="00904629">
        <w:t xml:space="preserve"> (Multiple Entries)</w:t>
      </w:r>
    </w:p>
    <w:p w14:paraId="7BA91A02" w14:textId="34F53CD2" w:rsidR="002A7EAB" w:rsidRPr="00C96FE1" w:rsidRDefault="00C96FE1" w:rsidP="002A7EAB">
      <w:pPr>
        <w:pStyle w:val="ListParagraph"/>
        <w:numPr>
          <w:ilvl w:val="1"/>
          <w:numId w:val="23"/>
        </w:numPr>
        <w:rPr>
          <w:b/>
          <w:bCs/>
        </w:rPr>
      </w:pPr>
      <w:r w:rsidRPr="00C96FE1">
        <w:rPr>
          <w:b/>
          <w:bCs/>
        </w:rPr>
        <w:t>Title</w:t>
      </w:r>
    </w:p>
    <w:p w14:paraId="3B67ADE7" w14:textId="5451D38A" w:rsidR="001325A8" w:rsidRDefault="00C96FE1" w:rsidP="001325A8">
      <w:pPr>
        <w:pStyle w:val="ListParagraph"/>
        <w:numPr>
          <w:ilvl w:val="1"/>
          <w:numId w:val="23"/>
        </w:numPr>
      </w:pPr>
      <w:r w:rsidRPr="00C96FE1">
        <w:rPr>
          <w:b/>
          <w:bCs/>
        </w:rPr>
        <w:t>Short Description:</w:t>
      </w:r>
      <w:r>
        <w:t xml:space="preserve"> </w:t>
      </w:r>
      <w:r w:rsidR="001325A8">
        <w:t>How will this additional resource allocation specifically enhance your program’s services, activities, processes, etc.</w:t>
      </w:r>
      <w:r w:rsidR="720E9B69">
        <w:t>,</w:t>
      </w:r>
      <w:r w:rsidR="001325A8">
        <w:t xml:space="preserve"> to continue or improve student learning and achievement?  </w:t>
      </w:r>
    </w:p>
    <w:p w14:paraId="4BE58396" w14:textId="7271D72D" w:rsidR="001325A8" w:rsidRDefault="005844DE" w:rsidP="001325A8">
      <w:pPr>
        <w:pStyle w:val="ListParagraph"/>
        <w:numPr>
          <w:ilvl w:val="1"/>
          <w:numId w:val="23"/>
        </w:numPr>
      </w:pPr>
      <w:r w:rsidRPr="005844DE">
        <w:rPr>
          <w:b/>
          <w:bCs/>
        </w:rPr>
        <w:t>Personnel-Related:</w:t>
      </w:r>
      <w:r>
        <w:t xml:space="preserve"> </w:t>
      </w:r>
      <w:r w:rsidR="001325A8">
        <w:t xml:space="preserve">Is the resource request personnel-related? If so, please provide evidence to justify the requested positions such as retirements, program growth or curricular demands, full-time/adjunct ratios, etc.  </w:t>
      </w:r>
    </w:p>
    <w:p w14:paraId="0E4CCED7" w14:textId="2D2BAB56" w:rsidR="00B50713" w:rsidRDefault="005844DE" w:rsidP="001325A8">
      <w:pPr>
        <w:pStyle w:val="ListParagraph"/>
        <w:numPr>
          <w:ilvl w:val="1"/>
          <w:numId w:val="23"/>
        </w:numPr>
      </w:pPr>
      <w:r w:rsidRPr="005844DE">
        <w:rPr>
          <w:b/>
          <w:bCs/>
        </w:rPr>
        <w:t>Resource Category:</w:t>
      </w:r>
      <w:r w:rsidR="00B50713">
        <w:t xml:space="preserve"> </w:t>
      </w:r>
      <w:r>
        <w:t>(Drop Down)</w:t>
      </w:r>
      <w:r w:rsidR="003D2EF8">
        <w:t xml:space="preserve"> </w:t>
      </w:r>
      <w:r w:rsidR="00B50713">
        <w:t>Non-faculty personnel, facilities, equipment, supplies, computer hardware, software, training, other</w:t>
      </w:r>
    </w:p>
    <w:p w14:paraId="42546CF0" w14:textId="011003A7" w:rsidR="00B50713" w:rsidRDefault="005844DE" w:rsidP="00F175FE">
      <w:pPr>
        <w:pStyle w:val="ListParagraph"/>
        <w:numPr>
          <w:ilvl w:val="2"/>
          <w:numId w:val="23"/>
        </w:numPr>
      </w:pPr>
      <w:r>
        <w:t>Quantity</w:t>
      </w:r>
      <w:r w:rsidR="00C46815">
        <w:t xml:space="preserve">, </w:t>
      </w:r>
      <w:r w:rsidR="00B50713">
        <w:t>Unit</w:t>
      </w:r>
      <w:r w:rsidR="00C46815">
        <w:t xml:space="preserve"> Cost (</w:t>
      </w:r>
      <w:r w:rsidR="00B50713">
        <w:t>Cost Per Unit</w:t>
      </w:r>
      <w:r w:rsidR="00C46815">
        <w:t>), Total Cost (Automatically Calculated)</w:t>
      </w:r>
    </w:p>
    <w:p w14:paraId="0452D5BA" w14:textId="77777777" w:rsidR="002628CC" w:rsidRDefault="002628CC" w:rsidP="002D69AD"/>
    <w:p w14:paraId="269C13F8" w14:textId="78089DBA" w:rsidR="6B7DD325" w:rsidRDefault="00EF09A5">
      <w:r>
        <w:t xml:space="preserve">***Continue with the </w:t>
      </w:r>
      <w:r w:rsidR="00A10C53">
        <w:t xml:space="preserve">section above for </w:t>
      </w:r>
      <w:r w:rsidR="00C46815">
        <w:t xml:space="preserve">Plans </w:t>
      </w:r>
      <w:r w:rsidR="6B7DD325">
        <w:t>2</w:t>
      </w:r>
      <w:r w:rsidR="005F001A">
        <w:t>-5</w:t>
      </w:r>
      <w:r w:rsidR="00A10C53" w:rsidRPr="34949192">
        <w:rPr>
          <w:rFonts w:ascii="Segoe UI Symbol" w:hAnsi="Segoe UI Symbol" w:cs="Segoe UI Symbol"/>
        </w:rPr>
        <w:t>***</w:t>
      </w:r>
    </w:p>
    <w:p w14:paraId="498B6171" w14:textId="5126F819" w:rsidR="7DFD7373" w:rsidRDefault="00DB7AEC" w:rsidP="34949192">
      <w:pPr>
        <w:pStyle w:val="Heading2"/>
      </w:pPr>
      <w:r>
        <w:t>6</w:t>
      </w:r>
      <w:r w:rsidR="7DFD7373">
        <w:t>.0 Operational Requests</w:t>
      </w:r>
    </w:p>
    <w:p w14:paraId="3A1A828E" w14:textId="2AAF157B" w:rsidR="7DFD7373" w:rsidRPr="00541493" w:rsidRDefault="00541493" w:rsidP="34949192">
      <w:pPr>
        <w:pStyle w:val="ListParagraph"/>
        <w:numPr>
          <w:ilvl w:val="0"/>
          <w:numId w:val="23"/>
        </w:numPr>
        <w:rPr>
          <w:b/>
          <w:bCs/>
        </w:rPr>
      </w:pPr>
      <w:r w:rsidRPr="00541493">
        <w:rPr>
          <w:b/>
          <w:bCs/>
        </w:rPr>
        <w:t>Title</w:t>
      </w:r>
    </w:p>
    <w:p w14:paraId="39F4A663" w14:textId="0387763A" w:rsidR="7DFD7373" w:rsidRDefault="00541493" w:rsidP="34949192">
      <w:pPr>
        <w:pStyle w:val="ListParagraph"/>
        <w:numPr>
          <w:ilvl w:val="0"/>
          <w:numId w:val="23"/>
        </w:numPr>
      </w:pPr>
      <w:r w:rsidRPr="00541493">
        <w:rPr>
          <w:b/>
          <w:bCs/>
        </w:rPr>
        <w:t>Short Description:</w:t>
      </w:r>
      <w:r>
        <w:t xml:space="preserve"> </w:t>
      </w:r>
      <w:r w:rsidR="7DFD7373">
        <w:t xml:space="preserve">How </w:t>
      </w:r>
      <w:r>
        <w:t>will this additional resource allocation specifically enhance your program’s services, activities, processes, etc., to continue or improve</w:t>
      </w:r>
      <w:r w:rsidR="00F175FE">
        <w:t xml:space="preserve"> student learning and achievement?</w:t>
      </w:r>
    </w:p>
    <w:p w14:paraId="789E66FA" w14:textId="77777777" w:rsidR="00F175FE" w:rsidRDefault="00F175FE" w:rsidP="00F175FE">
      <w:pPr>
        <w:pStyle w:val="ListParagraph"/>
        <w:numPr>
          <w:ilvl w:val="0"/>
          <w:numId w:val="23"/>
        </w:numPr>
      </w:pPr>
      <w:r w:rsidRPr="005844DE">
        <w:rPr>
          <w:b/>
          <w:bCs/>
        </w:rPr>
        <w:t>Personnel-Related:</w:t>
      </w:r>
      <w:r>
        <w:t xml:space="preserve"> Is the resource request personnel-related? If so, please provide evidence to justify the requested positions such as retirements, program growth or curricular demands, full-time/adjunct ratios, etc.  </w:t>
      </w:r>
    </w:p>
    <w:p w14:paraId="6FE16DF1" w14:textId="77777777" w:rsidR="00F175FE" w:rsidRDefault="00F175FE" w:rsidP="00F175FE">
      <w:pPr>
        <w:pStyle w:val="ListParagraph"/>
        <w:numPr>
          <w:ilvl w:val="0"/>
          <w:numId w:val="23"/>
        </w:numPr>
      </w:pPr>
      <w:r w:rsidRPr="005844DE">
        <w:rPr>
          <w:b/>
          <w:bCs/>
        </w:rPr>
        <w:t>Resource Category:</w:t>
      </w:r>
      <w:r>
        <w:t xml:space="preserve"> (Drop Down) Non-faculty personnel, facilities, equipment, supplies, computer hardware, software, training, other</w:t>
      </w:r>
    </w:p>
    <w:p w14:paraId="12EBFE21" w14:textId="628FEB2F" w:rsidR="00846CE3" w:rsidRDefault="00F175FE" w:rsidP="00846CE3">
      <w:pPr>
        <w:pStyle w:val="ListParagraph"/>
        <w:numPr>
          <w:ilvl w:val="1"/>
          <w:numId w:val="23"/>
        </w:numPr>
      </w:pPr>
      <w:r>
        <w:t>Quantity, Unit Cost (Cost Per Unit), Total Cost (Automatically Calculated)</w:t>
      </w:r>
    </w:p>
    <w:p w14:paraId="2D3B734A" w14:textId="77777777" w:rsidR="00894CF2" w:rsidRDefault="00894CF2"/>
    <w:p w14:paraId="60D97B36" w14:textId="1A90C33E" w:rsidR="0C26887C" w:rsidRDefault="0C26887C"/>
    <w:p w14:paraId="1EF13DF3" w14:textId="77777777" w:rsidR="005901DB" w:rsidRDefault="005901DB"/>
    <w:sectPr w:rsidR="005901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D644" w14:textId="77777777" w:rsidR="005F538C" w:rsidRDefault="005F538C" w:rsidP="00A10C53">
      <w:pPr>
        <w:spacing w:after="0" w:line="240" w:lineRule="auto"/>
      </w:pPr>
      <w:r>
        <w:separator/>
      </w:r>
    </w:p>
  </w:endnote>
  <w:endnote w:type="continuationSeparator" w:id="0">
    <w:p w14:paraId="6B579061" w14:textId="77777777" w:rsidR="005F538C" w:rsidRDefault="005F538C" w:rsidP="00A1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F6A1" w14:textId="77777777" w:rsidR="00A10C53" w:rsidRDefault="00A1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3F15" w14:textId="77777777" w:rsidR="00A10C53" w:rsidRDefault="00A1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2D1" w14:textId="77777777" w:rsidR="00A10C53" w:rsidRDefault="00A1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3566" w14:textId="77777777" w:rsidR="005F538C" w:rsidRDefault="005F538C" w:rsidP="00A10C53">
      <w:pPr>
        <w:spacing w:after="0" w:line="240" w:lineRule="auto"/>
      </w:pPr>
      <w:r>
        <w:separator/>
      </w:r>
    </w:p>
  </w:footnote>
  <w:footnote w:type="continuationSeparator" w:id="0">
    <w:p w14:paraId="354F9A62" w14:textId="77777777" w:rsidR="005F538C" w:rsidRDefault="005F538C" w:rsidP="00A1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0A5D" w14:textId="429AECCE" w:rsidR="006C6D91" w:rsidRDefault="006C6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8256" w14:textId="4C7B6EE8" w:rsidR="006C6D91" w:rsidRDefault="006C6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50D2" w14:textId="26AC7F43" w:rsidR="006C6D91" w:rsidRDefault="006C6D9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D18"/>
    <w:multiLevelType w:val="multilevel"/>
    <w:tmpl w:val="7DE069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551F8D"/>
    <w:multiLevelType w:val="multilevel"/>
    <w:tmpl w:val="7DE069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283B06"/>
    <w:multiLevelType w:val="hybridMultilevel"/>
    <w:tmpl w:val="ED56C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D40"/>
    <w:multiLevelType w:val="multilevel"/>
    <w:tmpl w:val="05480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517F94"/>
    <w:multiLevelType w:val="multilevel"/>
    <w:tmpl w:val="900CA92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BE26C47"/>
    <w:multiLevelType w:val="hybridMultilevel"/>
    <w:tmpl w:val="ED56C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256F"/>
    <w:multiLevelType w:val="multilevel"/>
    <w:tmpl w:val="870680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2760FD"/>
    <w:multiLevelType w:val="hybridMultilevel"/>
    <w:tmpl w:val="ED56C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1FC7"/>
    <w:multiLevelType w:val="hybridMultilevel"/>
    <w:tmpl w:val="B50E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273B"/>
    <w:multiLevelType w:val="hybridMultilevel"/>
    <w:tmpl w:val="FFFFFFFF"/>
    <w:lvl w:ilvl="0" w:tplc="6D664518">
      <w:start w:val="1"/>
      <w:numFmt w:val="decimal"/>
      <w:lvlText w:val="%1."/>
      <w:lvlJc w:val="left"/>
      <w:pPr>
        <w:ind w:left="720" w:hanging="360"/>
      </w:pPr>
    </w:lvl>
    <w:lvl w:ilvl="1" w:tplc="1B68B586">
      <w:start w:val="1"/>
      <w:numFmt w:val="lowerLetter"/>
      <w:lvlText w:val="%2."/>
      <w:lvlJc w:val="left"/>
      <w:pPr>
        <w:ind w:left="1440" w:hanging="360"/>
      </w:pPr>
    </w:lvl>
    <w:lvl w:ilvl="2" w:tplc="7CB82F54">
      <w:start w:val="1"/>
      <w:numFmt w:val="lowerRoman"/>
      <w:lvlText w:val="%3."/>
      <w:lvlJc w:val="right"/>
      <w:pPr>
        <w:ind w:left="2160" w:hanging="180"/>
      </w:pPr>
    </w:lvl>
    <w:lvl w:ilvl="3" w:tplc="29C0FFF2">
      <w:start w:val="1"/>
      <w:numFmt w:val="decimal"/>
      <w:lvlText w:val="%4."/>
      <w:lvlJc w:val="left"/>
      <w:pPr>
        <w:ind w:left="2880" w:hanging="360"/>
      </w:pPr>
    </w:lvl>
    <w:lvl w:ilvl="4" w:tplc="6F020090">
      <w:start w:val="1"/>
      <w:numFmt w:val="lowerLetter"/>
      <w:lvlText w:val="%5."/>
      <w:lvlJc w:val="left"/>
      <w:pPr>
        <w:ind w:left="3600" w:hanging="360"/>
      </w:pPr>
    </w:lvl>
    <w:lvl w:ilvl="5" w:tplc="DA30EB20">
      <w:start w:val="1"/>
      <w:numFmt w:val="lowerRoman"/>
      <w:lvlText w:val="%6."/>
      <w:lvlJc w:val="right"/>
      <w:pPr>
        <w:ind w:left="4320" w:hanging="180"/>
      </w:pPr>
    </w:lvl>
    <w:lvl w:ilvl="6" w:tplc="DCD8D1B2">
      <w:start w:val="1"/>
      <w:numFmt w:val="decimal"/>
      <w:lvlText w:val="%7."/>
      <w:lvlJc w:val="left"/>
      <w:pPr>
        <w:ind w:left="5040" w:hanging="360"/>
      </w:pPr>
    </w:lvl>
    <w:lvl w:ilvl="7" w:tplc="3B36E00E">
      <w:start w:val="1"/>
      <w:numFmt w:val="lowerLetter"/>
      <w:lvlText w:val="%8."/>
      <w:lvlJc w:val="left"/>
      <w:pPr>
        <w:ind w:left="5760" w:hanging="360"/>
      </w:pPr>
    </w:lvl>
    <w:lvl w:ilvl="8" w:tplc="31EE0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762"/>
    <w:multiLevelType w:val="hybridMultilevel"/>
    <w:tmpl w:val="F1945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72"/>
    <w:multiLevelType w:val="hybridMultilevel"/>
    <w:tmpl w:val="34921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1B2E"/>
    <w:multiLevelType w:val="hybridMultilevel"/>
    <w:tmpl w:val="B5143A26"/>
    <w:lvl w:ilvl="0" w:tplc="3764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A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0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4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6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E0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0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314"/>
    <w:multiLevelType w:val="multilevel"/>
    <w:tmpl w:val="27C2C948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9FF33E"/>
    <w:multiLevelType w:val="hybridMultilevel"/>
    <w:tmpl w:val="FFFFFFFF"/>
    <w:lvl w:ilvl="0" w:tplc="C21C4BFA">
      <w:start w:val="1"/>
      <w:numFmt w:val="decimal"/>
      <w:lvlText w:val="%1."/>
      <w:lvlJc w:val="left"/>
      <w:pPr>
        <w:ind w:left="720" w:hanging="360"/>
      </w:pPr>
    </w:lvl>
    <w:lvl w:ilvl="1" w:tplc="06C64CCC">
      <w:start w:val="1"/>
      <w:numFmt w:val="lowerLetter"/>
      <w:lvlText w:val="%2."/>
      <w:lvlJc w:val="left"/>
      <w:pPr>
        <w:ind w:left="1440" w:hanging="360"/>
      </w:pPr>
    </w:lvl>
    <w:lvl w:ilvl="2" w:tplc="BA829A02">
      <w:start w:val="1"/>
      <w:numFmt w:val="lowerRoman"/>
      <w:lvlText w:val="%3."/>
      <w:lvlJc w:val="right"/>
      <w:pPr>
        <w:ind w:left="2160" w:hanging="180"/>
      </w:pPr>
    </w:lvl>
    <w:lvl w:ilvl="3" w:tplc="D0643FDC">
      <w:start w:val="1"/>
      <w:numFmt w:val="decimal"/>
      <w:lvlText w:val="%4."/>
      <w:lvlJc w:val="left"/>
      <w:pPr>
        <w:ind w:left="2880" w:hanging="360"/>
      </w:pPr>
    </w:lvl>
    <w:lvl w:ilvl="4" w:tplc="4AA408A6">
      <w:start w:val="1"/>
      <w:numFmt w:val="lowerLetter"/>
      <w:lvlText w:val="%5."/>
      <w:lvlJc w:val="left"/>
      <w:pPr>
        <w:ind w:left="3600" w:hanging="360"/>
      </w:pPr>
    </w:lvl>
    <w:lvl w:ilvl="5" w:tplc="32A66DEC">
      <w:start w:val="1"/>
      <w:numFmt w:val="lowerRoman"/>
      <w:lvlText w:val="%6."/>
      <w:lvlJc w:val="right"/>
      <w:pPr>
        <w:ind w:left="4320" w:hanging="180"/>
      </w:pPr>
    </w:lvl>
    <w:lvl w:ilvl="6" w:tplc="7844267C">
      <w:start w:val="1"/>
      <w:numFmt w:val="decimal"/>
      <w:lvlText w:val="%7."/>
      <w:lvlJc w:val="left"/>
      <w:pPr>
        <w:ind w:left="5040" w:hanging="360"/>
      </w:pPr>
    </w:lvl>
    <w:lvl w:ilvl="7" w:tplc="EE54AB70">
      <w:start w:val="1"/>
      <w:numFmt w:val="lowerLetter"/>
      <w:lvlText w:val="%8."/>
      <w:lvlJc w:val="left"/>
      <w:pPr>
        <w:ind w:left="5760" w:hanging="360"/>
      </w:pPr>
    </w:lvl>
    <w:lvl w:ilvl="8" w:tplc="8592CF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D6B80"/>
    <w:multiLevelType w:val="multilevel"/>
    <w:tmpl w:val="9AE25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0FE400C"/>
    <w:multiLevelType w:val="hybridMultilevel"/>
    <w:tmpl w:val="3E862478"/>
    <w:lvl w:ilvl="0" w:tplc="7824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A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B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6B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0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4D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677F"/>
    <w:multiLevelType w:val="multilevel"/>
    <w:tmpl w:val="7DE069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5403220"/>
    <w:multiLevelType w:val="multilevel"/>
    <w:tmpl w:val="7DE069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8FC0C49"/>
    <w:multiLevelType w:val="multilevel"/>
    <w:tmpl w:val="ECC85838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9EC8E1D"/>
    <w:multiLevelType w:val="hybridMultilevel"/>
    <w:tmpl w:val="13E6BFA6"/>
    <w:lvl w:ilvl="0" w:tplc="F112C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06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9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8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5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0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4F67"/>
    <w:multiLevelType w:val="multilevel"/>
    <w:tmpl w:val="D3B46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847500"/>
    <w:multiLevelType w:val="multilevel"/>
    <w:tmpl w:val="AF1C74F0"/>
    <w:lvl w:ilvl="0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6D727EC6"/>
    <w:multiLevelType w:val="hybridMultilevel"/>
    <w:tmpl w:val="A6E2D7F2"/>
    <w:lvl w:ilvl="0" w:tplc="65EA270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4F468E"/>
    <w:multiLevelType w:val="multilevel"/>
    <w:tmpl w:val="0A12A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98A7239"/>
    <w:multiLevelType w:val="multilevel"/>
    <w:tmpl w:val="74927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76575"/>
    <w:multiLevelType w:val="multilevel"/>
    <w:tmpl w:val="EFBA7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C117CCD"/>
    <w:multiLevelType w:val="multilevel"/>
    <w:tmpl w:val="2550E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8674763">
    <w:abstractNumId w:val="20"/>
  </w:num>
  <w:num w:numId="2" w16cid:durableId="1995992336">
    <w:abstractNumId w:val="12"/>
  </w:num>
  <w:num w:numId="3" w16cid:durableId="474687508">
    <w:abstractNumId w:val="16"/>
  </w:num>
  <w:num w:numId="4" w16cid:durableId="181283649">
    <w:abstractNumId w:val="9"/>
  </w:num>
  <w:num w:numId="5" w16cid:durableId="2074738940">
    <w:abstractNumId w:val="14"/>
  </w:num>
  <w:num w:numId="6" w16cid:durableId="569539595">
    <w:abstractNumId w:val="21"/>
  </w:num>
  <w:num w:numId="7" w16cid:durableId="1510409580">
    <w:abstractNumId w:val="15"/>
  </w:num>
  <w:num w:numId="8" w16cid:durableId="119688123">
    <w:abstractNumId w:val="3"/>
  </w:num>
  <w:num w:numId="9" w16cid:durableId="1599409751">
    <w:abstractNumId w:val="18"/>
  </w:num>
  <w:num w:numId="10" w16cid:durableId="1326712695">
    <w:abstractNumId w:val="1"/>
  </w:num>
  <w:num w:numId="11" w16cid:durableId="1585843826">
    <w:abstractNumId w:val="27"/>
  </w:num>
  <w:num w:numId="12" w16cid:durableId="181552718">
    <w:abstractNumId w:val="26"/>
  </w:num>
  <w:num w:numId="13" w16cid:durableId="410664416">
    <w:abstractNumId w:val="24"/>
  </w:num>
  <w:num w:numId="14" w16cid:durableId="1978028259">
    <w:abstractNumId w:val="0"/>
  </w:num>
  <w:num w:numId="15" w16cid:durableId="1584102124">
    <w:abstractNumId w:val="17"/>
  </w:num>
  <w:num w:numId="16" w16cid:durableId="1266696525">
    <w:abstractNumId w:val="25"/>
  </w:num>
  <w:num w:numId="17" w16cid:durableId="1304575889">
    <w:abstractNumId w:val="2"/>
  </w:num>
  <w:num w:numId="18" w16cid:durableId="1237668900">
    <w:abstractNumId w:val="7"/>
  </w:num>
  <w:num w:numId="19" w16cid:durableId="264732434">
    <w:abstractNumId w:val="6"/>
  </w:num>
  <w:num w:numId="20" w16cid:durableId="153841159">
    <w:abstractNumId w:val="5"/>
  </w:num>
  <w:num w:numId="21" w16cid:durableId="942422391">
    <w:abstractNumId w:val="10"/>
  </w:num>
  <w:num w:numId="22" w16cid:durableId="2026251128">
    <w:abstractNumId w:val="11"/>
  </w:num>
  <w:num w:numId="23" w16cid:durableId="662318739">
    <w:abstractNumId w:val="8"/>
  </w:num>
  <w:num w:numId="24" w16cid:durableId="1968971365">
    <w:abstractNumId w:val="13"/>
  </w:num>
  <w:num w:numId="25" w16cid:durableId="1971549245">
    <w:abstractNumId w:val="4"/>
  </w:num>
  <w:num w:numId="26" w16cid:durableId="1307200370">
    <w:abstractNumId w:val="22"/>
  </w:num>
  <w:num w:numId="27" w16cid:durableId="566259858">
    <w:abstractNumId w:val="23"/>
  </w:num>
  <w:num w:numId="28" w16cid:durableId="245194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413EF7"/>
    <w:rsid w:val="000076E1"/>
    <w:rsid w:val="0001050E"/>
    <w:rsid w:val="000166DF"/>
    <w:rsid w:val="000170BE"/>
    <w:rsid w:val="00026DF3"/>
    <w:rsid w:val="00026ED0"/>
    <w:rsid w:val="000304CD"/>
    <w:rsid w:val="000400CA"/>
    <w:rsid w:val="00043A6A"/>
    <w:rsid w:val="00044486"/>
    <w:rsid w:val="00061377"/>
    <w:rsid w:val="0006E3D8"/>
    <w:rsid w:val="000909A8"/>
    <w:rsid w:val="000A002F"/>
    <w:rsid w:val="000A22F8"/>
    <w:rsid w:val="000A276A"/>
    <w:rsid w:val="000A746A"/>
    <w:rsid w:val="000B3DEC"/>
    <w:rsid w:val="000B5240"/>
    <w:rsid w:val="000C0003"/>
    <w:rsid w:val="000C35A4"/>
    <w:rsid w:val="000D4BBA"/>
    <w:rsid w:val="000D6FB5"/>
    <w:rsid w:val="000E5F06"/>
    <w:rsid w:val="000F0371"/>
    <w:rsid w:val="001325A8"/>
    <w:rsid w:val="00136F97"/>
    <w:rsid w:val="00143A23"/>
    <w:rsid w:val="00144F61"/>
    <w:rsid w:val="00147601"/>
    <w:rsid w:val="001556A5"/>
    <w:rsid w:val="001624FF"/>
    <w:rsid w:val="00165DA8"/>
    <w:rsid w:val="00170231"/>
    <w:rsid w:val="00175FA3"/>
    <w:rsid w:val="001846AB"/>
    <w:rsid w:val="00185BBA"/>
    <w:rsid w:val="0019174E"/>
    <w:rsid w:val="00192696"/>
    <w:rsid w:val="00195A0F"/>
    <w:rsid w:val="00195A38"/>
    <w:rsid w:val="001A6533"/>
    <w:rsid w:val="001B0F9C"/>
    <w:rsid w:val="001E370F"/>
    <w:rsid w:val="001F673E"/>
    <w:rsid w:val="001F6F4E"/>
    <w:rsid w:val="001F7B39"/>
    <w:rsid w:val="00217BD1"/>
    <w:rsid w:val="00234FA8"/>
    <w:rsid w:val="0024377F"/>
    <w:rsid w:val="00253CBB"/>
    <w:rsid w:val="00260090"/>
    <w:rsid w:val="002628CC"/>
    <w:rsid w:val="0026749B"/>
    <w:rsid w:val="00270B5B"/>
    <w:rsid w:val="00276C2D"/>
    <w:rsid w:val="00283D4F"/>
    <w:rsid w:val="002A44D7"/>
    <w:rsid w:val="002A49AE"/>
    <w:rsid w:val="002A66FB"/>
    <w:rsid w:val="002A7EAB"/>
    <w:rsid w:val="002C5426"/>
    <w:rsid w:val="002C5AA6"/>
    <w:rsid w:val="002D69AD"/>
    <w:rsid w:val="002D77F7"/>
    <w:rsid w:val="002F10A4"/>
    <w:rsid w:val="002F529C"/>
    <w:rsid w:val="002F6689"/>
    <w:rsid w:val="00307647"/>
    <w:rsid w:val="0032284B"/>
    <w:rsid w:val="00330461"/>
    <w:rsid w:val="00350B26"/>
    <w:rsid w:val="00354DE9"/>
    <w:rsid w:val="00355B2B"/>
    <w:rsid w:val="00390027"/>
    <w:rsid w:val="003B76C7"/>
    <w:rsid w:val="003C2666"/>
    <w:rsid w:val="003C741D"/>
    <w:rsid w:val="003D1AA8"/>
    <w:rsid w:val="003D2EF8"/>
    <w:rsid w:val="003F20E7"/>
    <w:rsid w:val="003F2AD4"/>
    <w:rsid w:val="00405E38"/>
    <w:rsid w:val="00421181"/>
    <w:rsid w:val="00436B38"/>
    <w:rsid w:val="0045233C"/>
    <w:rsid w:val="004526F0"/>
    <w:rsid w:val="00452D14"/>
    <w:rsid w:val="0046532B"/>
    <w:rsid w:val="004843C3"/>
    <w:rsid w:val="004A5DD2"/>
    <w:rsid w:val="004B02F9"/>
    <w:rsid w:val="004B4EEB"/>
    <w:rsid w:val="004D0D4F"/>
    <w:rsid w:val="004D6581"/>
    <w:rsid w:val="004F1D5E"/>
    <w:rsid w:val="004F47B5"/>
    <w:rsid w:val="00500988"/>
    <w:rsid w:val="00501DF5"/>
    <w:rsid w:val="00513C74"/>
    <w:rsid w:val="00514FD1"/>
    <w:rsid w:val="005158A8"/>
    <w:rsid w:val="005178CE"/>
    <w:rsid w:val="00517A83"/>
    <w:rsid w:val="00522678"/>
    <w:rsid w:val="00524CB7"/>
    <w:rsid w:val="00526812"/>
    <w:rsid w:val="0052751A"/>
    <w:rsid w:val="00527718"/>
    <w:rsid w:val="00541493"/>
    <w:rsid w:val="00547E4A"/>
    <w:rsid w:val="0057512E"/>
    <w:rsid w:val="00576022"/>
    <w:rsid w:val="00580375"/>
    <w:rsid w:val="00580CD8"/>
    <w:rsid w:val="00582F56"/>
    <w:rsid w:val="00582F79"/>
    <w:rsid w:val="005844DE"/>
    <w:rsid w:val="00585ABC"/>
    <w:rsid w:val="0058FA3D"/>
    <w:rsid w:val="005901DB"/>
    <w:rsid w:val="005A3D45"/>
    <w:rsid w:val="005C40FF"/>
    <w:rsid w:val="005D21E7"/>
    <w:rsid w:val="005F001A"/>
    <w:rsid w:val="005F2C30"/>
    <w:rsid w:val="005F538C"/>
    <w:rsid w:val="005F7461"/>
    <w:rsid w:val="0062098D"/>
    <w:rsid w:val="0063357F"/>
    <w:rsid w:val="00644BDD"/>
    <w:rsid w:val="00645B4D"/>
    <w:rsid w:val="006464D0"/>
    <w:rsid w:val="0066753C"/>
    <w:rsid w:val="0067213D"/>
    <w:rsid w:val="00676090"/>
    <w:rsid w:val="00676571"/>
    <w:rsid w:val="00696EF1"/>
    <w:rsid w:val="006A0683"/>
    <w:rsid w:val="006A2953"/>
    <w:rsid w:val="006A37BC"/>
    <w:rsid w:val="006B006A"/>
    <w:rsid w:val="006B552F"/>
    <w:rsid w:val="006B74CA"/>
    <w:rsid w:val="006C6D91"/>
    <w:rsid w:val="006E6E65"/>
    <w:rsid w:val="006E740D"/>
    <w:rsid w:val="006F16EB"/>
    <w:rsid w:val="00704023"/>
    <w:rsid w:val="0070543E"/>
    <w:rsid w:val="007102CC"/>
    <w:rsid w:val="00710A0C"/>
    <w:rsid w:val="00714C68"/>
    <w:rsid w:val="00721606"/>
    <w:rsid w:val="00725182"/>
    <w:rsid w:val="0073251C"/>
    <w:rsid w:val="00737655"/>
    <w:rsid w:val="00742283"/>
    <w:rsid w:val="00773DE8"/>
    <w:rsid w:val="00773F43"/>
    <w:rsid w:val="0077796B"/>
    <w:rsid w:val="00783F55"/>
    <w:rsid w:val="0078662A"/>
    <w:rsid w:val="007B0C52"/>
    <w:rsid w:val="007B1C6F"/>
    <w:rsid w:val="007B2982"/>
    <w:rsid w:val="007B6F9E"/>
    <w:rsid w:val="007C17F7"/>
    <w:rsid w:val="007D11FB"/>
    <w:rsid w:val="007D6FE9"/>
    <w:rsid w:val="007E1208"/>
    <w:rsid w:val="007F4415"/>
    <w:rsid w:val="00807580"/>
    <w:rsid w:val="00807E82"/>
    <w:rsid w:val="008107B1"/>
    <w:rsid w:val="008218A0"/>
    <w:rsid w:val="00822675"/>
    <w:rsid w:val="008242D4"/>
    <w:rsid w:val="00825632"/>
    <w:rsid w:val="0084366B"/>
    <w:rsid w:val="0084643E"/>
    <w:rsid w:val="00846CE3"/>
    <w:rsid w:val="008478C0"/>
    <w:rsid w:val="008709A7"/>
    <w:rsid w:val="00894CF2"/>
    <w:rsid w:val="008A222D"/>
    <w:rsid w:val="008A5B75"/>
    <w:rsid w:val="008B38DA"/>
    <w:rsid w:val="008B50BA"/>
    <w:rsid w:val="008C05A9"/>
    <w:rsid w:val="008C6CF4"/>
    <w:rsid w:val="008F132F"/>
    <w:rsid w:val="008F47D2"/>
    <w:rsid w:val="00904629"/>
    <w:rsid w:val="009078E1"/>
    <w:rsid w:val="00931497"/>
    <w:rsid w:val="00970F30"/>
    <w:rsid w:val="00981EDE"/>
    <w:rsid w:val="009821F8"/>
    <w:rsid w:val="00995169"/>
    <w:rsid w:val="009A65EB"/>
    <w:rsid w:val="009C186B"/>
    <w:rsid w:val="009D3583"/>
    <w:rsid w:val="00A0133B"/>
    <w:rsid w:val="00A08989"/>
    <w:rsid w:val="00A10C53"/>
    <w:rsid w:val="00A116BF"/>
    <w:rsid w:val="00A90357"/>
    <w:rsid w:val="00A93568"/>
    <w:rsid w:val="00A93751"/>
    <w:rsid w:val="00A94597"/>
    <w:rsid w:val="00A94F8A"/>
    <w:rsid w:val="00AC557D"/>
    <w:rsid w:val="00AD46CD"/>
    <w:rsid w:val="00AE3673"/>
    <w:rsid w:val="00AF023E"/>
    <w:rsid w:val="00AF3355"/>
    <w:rsid w:val="00B0433B"/>
    <w:rsid w:val="00B10126"/>
    <w:rsid w:val="00B107D2"/>
    <w:rsid w:val="00B143F6"/>
    <w:rsid w:val="00B149C4"/>
    <w:rsid w:val="00B15D63"/>
    <w:rsid w:val="00B22372"/>
    <w:rsid w:val="00B31582"/>
    <w:rsid w:val="00B50713"/>
    <w:rsid w:val="00B5704C"/>
    <w:rsid w:val="00B67954"/>
    <w:rsid w:val="00B80D45"/>
    <w:rsid w:val="00B9592D"/>
    <w:rsid w:val="00BD5624"/>
    <w:rsid w:val="00BE07E3"/>
    <w:rsid w:val="00BE74A5"/>
    <w:rsid w:val="00BF7136"/>
    <w:rsid w:val="00C0056F"/>
    <w:rsid w:val="00C05E04"/>
    <w:rsid w:val="00C3668B"/>
    <w:rsid w:val="00C44995"/>
    <w:rsid w:val="00C46815"/>
    <w:rsid w:val="00C64D30"/>
    <w:rsid w:val="00C80353"/>
    <w:rsid w:val="00C87866"/>
    <w:rsid w:val="00C927B0"/>
    <w:rsid w:val="00C96FE1"/>
    <w:rsid w:val="00CB2797"/>
    <w:rsid w:val="00CC13DD"/>
    <w:rsid w:val="00CC4EDD"/>
    <w:rsid w:val="00CC70FF"/>
    <w:rsid w:val="00CD2B8F"/>
    <w:rsid w:val="00CD5498"/>
    <w:rsid w:val="00CF1F0A"/>
    <w:rsid w:val="00CF22A1"/>
    <w:rsid w:val="00D00ECF"/>
    <w:rsid w:val="00D0782D"/>
    <w:rsid w:val="00D834F8"/>
    <w:rsid w:val="00D90291"/>
    <w:rsid w:val="00D91DE7"/>
    <w:rsid w:val="00D9E647"/>
    <w:rsid w:val="00DA3B3E"/>
    <w:rsid w:val="00DA402A"/>
    <w:rsid w:val="00DB2AAA"/>
    <w:rsid w:val="00DB7AEC"/>
    <w:rsid w:val="00DC6757"/>
    <w:rsid w:val="00DD5D02"/>
    <w:rsid w:val="00DF1A47"/>
    <w:rsid w:val="00DF38C7"/>
    <w:rsid w:val="00DF5210"/>
    <w:rsid w:val="00DF6BCF"/>
    <w:rsid w:val="00E00684"/>
    <w:rsid w:val="00E27BFE"/>
    <w:rsid w:val="00E376AE"/>
    <w:rsid w:val="00E6017E"/>
    <w:rsid w:val="00E629EE"/>
    <w:rsid w:val="00E66059"/>
    <w:rsid w:val="00EA7C42"/>
    <w:rsid w:val="00EC0C67"/>
    <w:rsid w:val="00ED16BB"/>
    <w:rsid w:val="00ED3E26"/>
    <w:rsid w:val="00EF09A5"/>
    <w:rsid w:val="00F01D51"/>
    <w:rsid w:val="00F0288C"/>
    <w:rsid w:val="00F16769"/>
    <w:rsid w:val="00F170A5"/>
    <w:rsid w:val="00F17500"/>
    <w:rsid w:val="00F175FE"/>
    <w:rsid w:val="00F23F89"/>
    <w:rsid w:val="00F3032D"/>
    <w:rsid w:val="00F31A52"/>
    <w:rsid w:val="00F328AD"/>
    <w:rsid w:val="00F35A7F"/>
    <w:rsid w:val="00F37A92"/>
    <w:rsid w:val="00F37FAB"/>
    <w:rsid w:val="00F54AC9"/>
    <w:rsid w:val="00F60336"/>
    <w:rsid w:val="00F62EC9"/>
    <w:rsid w:val="00F6468F"/>
    <w:rsid w:val="00F7145D"/>
    <w:rsid w:val="00F72884"/>
    <w:rsid w:val="00F76917"/>
    <w:rsid w:val="00F8071B"/>
    <w:rsid w:val="00F82431"/>
    <w:rsid w:val="00F830CE"/>
    <w:rsid w:val="00F8612C"/>
    <w:rsid w:val="00F86C4F"/>
    <w:rsid w:val="00F93506"/>
    <w:rsid w:val="00F94E51"/>
    <w:rsid w:val="00F95E84"/>
    <w:rsid w:val="00F9639E"/>
    <w:rsid w:val="00FA4F17"/>
    <w:rsid w:val="00FB0DED"/>
    <w:rsid w:val="00FC4385"/>
    <w:rsid w:val="00FC7C68"/>
    <w:rsid w:val="00FD1EA3"/>
    <w:rsid w:val="00FD2924"/>
    <w:rsid w:val="00FE6B83"/>
    <w:rsid w:val="037DB8AB"/>
    <w:rsid w:val="039CFACD"/>
    <w:rsid w:val="04303781"/>
    <w:rsid w:val="0479BA1E"/>
    <w:rsid w:val="0539900B"/>
    <w:rsid w:val="0540130F"/>
    <w:rsid w:val="0583FB43"/>
    <w:rsid w:val="05BFE101"/>
    <w:rsid w:val="06BC08D4"/>
    <w:rsid w:val="0735C98E"/>
    <w:rsid w:val="073CC5EC"/>
    <w:rsid w:val="0854946E"/>
    <w:rsid w:val="085E72D4"/>
    <w:rsid w:val="08988AD3"/>
    <w:rsid w:val="08D83CA5"/>
    <w:rsid w:val="095C1EA6"/>
    <w:rsid w:val="099FE831"/>
    <w:rsid w:val="0AC78200"/>
    <w:rsid w:val="0B488B3C"/>
    <w:rsid w:val="0B73BE72"/>
    <w:rsid w:val="0BA0109A"/>
    <w:rsid w:val="0BAE270E"/>
    <w:rsid w:val="0BC8E5AA"/>
    <w:rsid w:val="0C079377"/>
    <w:rsid w:val="0C26887C"/>
    <w:rsid w:val="0C68283A"/>
    <w:rsid w:val="0D0E9006"/>
    <w:rsid w:val="0DAC3438"/>
    <w:rsid w:val="0ED42B3F"/>
    <w:rsid w:val="0F04B360"/>
    <w:rsid w:val="0F329E75"/>
    <w:rsid w:val="0F753C0F"/>
    <w:rsid w:val="0FC52412"/>
    <w:rsid w:val="1031626D"/>
    <w:rsid w:val="1055A630"/>
    <w:rsid w:val="10EFF1A8"/>
    <w:rsid w:val="1284B8E6"/>
    <w:rsid w:val="12D8C5B0"/>
    <w:rsid w:val="12ED24E0"/>
    <w:rsid w:val="130184E2"/>
    <w:rsid w:val="138CB21E"/>
    <w:rsid w:val="13A160A2"/>
    <w:rsid w:val="13D762B0"/>
    <w:rsid w:val="13E952DB"/>
    <w:rsid w:val="144F597B"/>
    <w:rsid w:val="14B6D717"/>
    <w:rsid w:val="1530039A"/>
    <w:rsid w:val="157C7B61"/>
    <w:rsid w:val="15997799"/>
    <w:rsid w:val="15BDE732"/>
    <w:rsid w:val="1614F2A1"/>
    <w:rsid w:val="16305D31"/>
    <w:rsid w:val="1669DDC0"/>
    <w:rsid w:val="17FCDC2C"/>
    <w:rsid w:val="184D68B6"/>
    <w:rsid w:val="197A10D8"/>
    <w:rsid w:val="1A62CC85"/>
    <w:rsid w:val="1AC960ED"/>
    <w:rsid w:val="1B06A466"/>
    <w:rsid w:val="1B9AADCC"/>
    <w:rsid w:val="1BF2941D"/>
    <w:rsid w:val="1C30C0F1"/>
    <w:rsid w:val="1CB24E97"/>
    <w:rsid w:val="1D0899AF"/>
    <w:rsid w:val="1D1BB943"/>
    <w:rsid w:val="1D59C43C"/>
    <w:rsid w:val="1E08A618"/>
    <w:rsid w:val="1F2C843A"/>
    <w:rsid w:val="1F540933"/>
    <w:rsid w:val="1FADD49F"/>
    <w:rsid w:val="206E6E1A"/>
    <w:rsid w:val="217B4175"/>
    <w:rsid w:val="21901211"/>
    <w:rsid w:val="21DB9B2B"/>
    <w:rsid w:val="22178280"/>
    <w:rsid w:val="222D3D38"/>
    <w:rsid w:val="227C771E"/>
    <w:rsid w:val="227E0BCC"/>
    <w:rsid w:val="22DDEBFD"/>
    <w:rsid w:val="23135B85"/>
    <w:rsid w:val="23714025"/>
    <w:rsid w:val="23B07616"/>
    <w:rsid w:val="23BD5037"/>
    <w:rsid w:val="23DB01CC"/>
    <w:rsid w:val="23F66391"/>
    <w:rsid w:val="241248D7"/>
    <w:rsid w:val="244639DA"/>
    <w:rsid w:val="24C10BA1"/>
    <w:rsid w:val="24CC8C01"/>
    <w:rsid w:val="2533B9CA"/>
    <w:rsid w:val="25C0E1A0"/>
    <w:rsid w:val="25E19F45"/>
    <w:rsid w:val="25E55014"/>
    <w:rsid w:val="25FEF376"/>
    <w:rsid w:val="26933420"/>
    <w:rsid w:val="26AA4838"/>
    <w:rsid w:val="26C14E6D"/>
    <w:rsid w:val="26F9B34D"/>
    <w:rsid w:val="26FE138F"/>
    <w:rsid w:val="277B2135"/>
    <w:rsid w:val="27C0C277"/>
    <w:rsid w:val="28001180"/>
    <w:rsid w:val="28591836"/>
    <w:rsid w:val="288F0349"/>
    <w:rsid w:val="28965C09"/>
    <w:rsid w:val="291EB92A"/>
    <w:rsid w:val="292AC430"/>
    <w:rsid w:val="293F2519"/>
    <w:rsid w:val="294B75D3"/>
    <w:rsid w:val="297DD5CC"/>
    <w:rsid w:val="29C038C2"/>
    <w:rsid w:val="2A204F6E"/>
    <w:rsid w:val="2A52913D"/>
    <w:rsid w:val="2B6425D9"/>
    <w:rsid w:val="2B7F3907"/>
    <w:rsid w:val="2BDE8930"/>
    <w:rsid w:val="2C57618B"/>
    <w:rsid w:val="2CC70E93"/>
    <w:rsid w:val="2D3CE3AA"/>
    <w:rsid w:val="2D6F9902"/>
    <w:rsid w:val="2DCDB5A9"/>
    <w:rsid w:val="2DDDEC43"/>
    <w:rsid w:val="2E57FDA4"/>
    <w:rsid w:val="2E6921F5"/>
    <w:rsid w:val="2ECFE6C9"/>
    <w:rsid w:val="2EDAB05D"/>
    <w:rsid w:val="2F12665F"/>
    <w:rsid w:val="2F8519BA"/>
    <w:rsid w:val="300CA03D"/>
    <w:rsid w:val="303053B2"/>
    <w:rsid w:val="3062668F"/>
    <w:rsid w:val="30A4DA63"/>
    <w:rsid w:val="30F8EF69"/>
    <w:rsid w:val="31407D7D"/>
    <w:rsid w:val="3160672E"/>
    <w:rsid w:val="318DBF62"/>
    <w:rsid w:val="31AB0AF1"/>
    <w:rsid w:val="320D407D"/>
    <w:rsid w:val="3300A1F1"/>
    <w:rsid w:val="3306D2E4"/>
    <w:rsid w:val="334FC7F6"/>
    <w:rsid w:val="33693B60"/>
    <w:rsid w:val="34949192"/>
    <w:rsid w:val="34CFE557"/>
    <w:rsid w:val="35BC1950"/>
    <w:rsid w:val="35F5CA9D"/>
    <w:rsid w:val="36647D56"/>
    <w:rsid w:val="36DF1935"/>
    <w:rsid w:val="371F2B75"/>
    <w:rsid w:val="3754991E"/>
    <w:rsid w:val="37E49A33"/>
    <w:rsid w:val="384411F8"/>
    <w:rsid w:val="38D21617"/>
    <w:rsid w:val="39EE7E49"/>
    <w:rsid w:val="3A253DD6"/>
    <w:rsid w:val="3A43324C"/>
    <w:rsid w:val="3A8799DE"/>
    <w:rsid w:val="3ACE6512"/>
    <w:rsid w:val="3AED1053"/>
    <w:rsid w:val="3B00EC79"/>
    <w:rsid w:val="3B085AEE"/>
    <w:rsid w:val="3B413EF7"/>
    <w:rsid w:val="3B578651"/>
    <w:rsid w:val="3BBDCBBC"/>
    <w:rsid w:val="3C5A3E05"/>
    <w:rsid w:val="3D3EDBE4"/>
    <w:rsid w:val="3DD262CF"/>
    <w:rsid w:val="3E017CF1"/>
    <w:rsid w:val="3F02FA24"/>
    <w:rsid w:val="402768D1"/>
    <w:rsid w:val="40978A72"/>
    <w:rsid w:val="4188C56D"/>
    <w:rsid w:val="4198C78F"/>
    <w:rsid w:val="41DA3A74"/>
    <w:rsid w:val="41E46F55"/>
    <w:rsid w:val="41E4952A"/>
    <w:rsid w:val="41EF12B5"/>
    <w:rsid w:val="4201DF25"/>
    <w:rsid w:val="42AE06F5"/>
    <w:rsid w:val="42B4BEA7"/>
    <w:rsid w:val="42E6177F"/>
    <w:rsid w:val="43CE8DF9"/>
    <w:rsid w:val="4410BEBD"/>
    <w:rsid w:val="44D48B64"/>
    <w:rsid w:val="44E93905"/>
    <w:rsid w:val="44EFE2A4"/>
    <w:rsid w:val="45C02163"/>
    <w:rsid w:val="4636AC07"/>
    <w:rsid w:val="471F341E"/>
    <w:rsid w:val="48492349"/>
    <w:rsid w:val="4857234E"/>
    <w:rsid w:val="485E087D"/>
    <w:rsid w:val="487D19C6"/>
    <w:rsid w:val="489ED748"/>
    <w:rsid w:val="48AEF6BA"/>
    <w:rsid w:val="48B25315"/>
    <w:rsid w:val="4949726F"/>
    <w:rsid w:val="49C2B8EC"/>
    <w:rsid w:val="4A142C94"/>
    <w:rsid w:val="4A1B446F"/>
    <w:rsid w:val="4A457CA2"/>
    <w:rsid w:val="4AB1BFEF"/>
    <w:rsid w:val="4ABCFB3C"/>
    <w:rsid w:val="4ABF2B41"/>
    <w:rsid w:val="4B9663C1"/>
    <w:rsid w:val="4BFB0AF1"/>
    <w:rsid w:val="4C110A0D"/>
    <w:rsid w:val="4C6C2241"/>
    <w:rsid w:val="4C9E5E03"/>
    <w:rsid w:val="4CC1B508"/>
    <w:rsid w:val="4D0CE72B"/>
    <w:rsid w:val="4D4974A5"/>
    <w:rsid w:val="4D4F6D83"/>
    <w:rsid w:val="4D7C668B"/>
    <w:rsid w:val="4DAE18BD"/>
    <w:rsid w:val="4EAFC67C"/>
    <w:rsid w:val="4F041FB6"/>
    <w:rsid w:val="4F78408F"/>
    <w:rsid w:val="4FDDBFE8"/>
    <w:rsid w:val="4FE49031"/>
    <w:rsid w:val="501BFC36"/>
    <w:rsid w:val="506A6384"/>
    <w:rsid w:val="50778DB2"/>
    <w:rsid w:val="51989062"/>
    <w:rsid w:val="51A19A55"/>
    <w:rsid w:val="51BB28D4"/>
    <w:rsid w:val="5210E61D"/>
    <w:rsid w:val="52430D05"/>
    <w:rsid w:val="5266932D"/>
    <w:rsid w:val="536E6B8E"/>
    <w:rsid w:val="5388049E"/>
    <w:rsid w:val="53A97FE3"/>
    <w:rsid w:val="53CE1844"/>
    <w:rsid w:val="53F5D3CD"/>
    <w:rsid w:val="53FECEC5"/>
    <w:rsid w:val="54BD479E"/>
    <w:rsid w:val="568B6FBE"/>
    <w:rsid w:val="56AB319A"/>
    <w:rsid w:val="56C9A1B9"/>
    <w:rsid w:val="572C40E0"/>
    <w:rsid w:val="5866AA27"/>
    <w:rsid w:val="588DEE8C"/>
    <w:rsid w:val="59027886"/>
    <w:rsid w:val="59C2AF0B"/>
    <w:rsid w:val="5A051481"/>
    <w:rsid w:val="5A23977F"/>
    <w:rsid w:val="5ABBC81A"/>
    <w:rsid w:val="5B5E101D"/>
    <w:rsid w:val="5B6E4AAD"/>
    <w:rsid w:val="5BBBB6A3"/>
    <w:rsid w:val="5BD10311"/>
    <w:rsid w:val="5C3EA228"/>
    <w:rsid w:val="5C704292"/>
    <w:rsid w:val="5CCEBC8C"/>
    <w:rsid w:val="5CD10A15"/>
    <w:rsid w:val="5CE5E3BA"/>
    <w:rsid w:val="5D380647"/>
    <w:rsid w:val="5E5A16E7"/>
    <w:rsid w:val="5EDB0191"/>
    <w:rsid w:val="5F43267F"/>
    <w:rsid w:val="5FD0EF41"/>
    <w:rsid w:val="600D2D5C"/>
    <w:rsid w:val="604AF6C3"/>
    <w:rsid w:val="60F5D98D"/>
    <w:rsid w:val="60FE92A5"/>
    <w:rsid w:val="610523EC"/>
    <w:rsid w:val="61908237"/>
    <w:rsid w:val="62646847"/>
    <w:rsid w:val="631C5060"/>
    <w:rsid w:val="63B7D2E8"/>
    <w:rsid w:val="63FF1499"/>
    <w:rsid w:val="64B9CDAB"/>
    <w:rsid w:val="65411F5E"/>
    <w:rsid w:val="6568F0A8"/>
    <w:rsid w:val="6601929A"/>
    <w:rsid w:val="6614906F"/>
    <w:rsid w:val="6656B7EB"/>
    <w:rsid w:val="669FFF41"/>
    <w:rsid w:val="66EC795C"/>
    <w:rsid w:val="66F980CE"/>
    <w:rsid w:val="6709F0A6"/>
    <w:rsid w:val="684C0256"/>
    <w:rsid w:val="68BAD634"/>
    <w:rsid w:val="69594586"/>
    <w:rsid w:val="6B2096C5"/>
    <w:rsid w:val="6B7DD325"/>
    <w:rsid w:val="6B942840"/>
    <w:rsid w:val="6C2296D3"/>
    <w:rsid w:val="6C308FF0"/>
    <w:rsid w:val="6CDC6F77"/>
    <w:rsid w:val="6D08263A"/>
    <w:rsid w:val="6D0BEE0C"/>
    <w:rsid w:val="6D2510C9"/>
    <w:rsid w:val="6DC9CD23"/>
    <w:rsid w:val="6E4E121E"/>
    <w:rsid w:val="6EAD7E95"/>
    <w:rsid w:val="6F11E0A8"/>
    <w:rsid w:val="6F2781C0"/>
    <w:rsid w:val="7109C155"/>
    <w:rsid w:val="71AFDD13"/>
    <w:rsid w:val="71BF8553"/>
    <w:rsid w:val="71CA810E"/>
    <w:rsid w:val="720E9B69"/>
    <w:rsid w:val="725E9D30"/>
    <w:rsid w:val="726EA76F"/>
    <w:rsid w:val="727B014A"/>
    <w:rsid w:val="7281BBD0"/>
    <w:rsid w:val="737B544C"/>
    <w:rsid w:val="739E86DA"/>
    <w:rsid w:val="73D99250"/>
    <w:rsid w:val="73E776E3"/>
    <w:rsid w:val="73FF4471"/>
    <w:rsid w:val="741C293B"/>
    <w:rsid w:val="744F8587"/>
    <w:rsid w:val="745E26B4"/>
    <w:rsid w:val="74E74646"/>
    <w:rsid w:val="752A6092"/>
    <w:rsid w:val="75AC7CA7"/>
    <w:rsid w:val="75F21B64"/>
    <w:rsid w:val="76166F34"/>
    <w:rsid w:val="768627B8"/>
    <w:rsid w:val="76C17413"/>
    <w:rsid w:val="76E1AD2D"/>
    <w:rsid w:val="77987CC3"/>
    <w:rsid w:val="77BDD2C9"/>
    <w:rsid w:val="77EEDB54"/>
    <w:rsid w:val="77F9A742"/>
    <w:rsid w:val="785BF413"/>
    <w:rsid w:val="7911B94C"/>
    <w:rsid w:val="791850B6"/>
    <w:rsid w:val="79441BD0"/>
    <w:rsid w:val="79998D6C"/>
    <w:rsid w:val="79CAD483"/>
    <w:rsid w:val="7AB481C9"/>
    <w:rsid w:val="7AF5D078"/>
    <w:rsid w:val="7B01DA11"/>
    <w:rsid w:val="7B334030"/>
    <w:rsid w:val="7B951BE7"/>
    <w:rsid w:val="7BD839C9"/>
    <w:rsid w:val="7C981B17"/>
    <w:rsid w:val="7CB86DE0"/>
    <w:rsid w:val="7D55121D"/>
    <w:rsid w:val="7DF72010"/>
    <w:rsid w:val="7DFD7373"/>
    <w:rsid w:val="7E5B0A82"/>
    <w:rsid w:val="7E6AE158"/>
    <w:rsid w:val="7ED7B97A"/>
    <w:rsid w:val="7F366669"/>
    <w:rsid w:val="7F87E89D"/>
    <w:rsid w:val="7FD6B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13EF7"/>
  <w15:chartTrackingRefBased/>
  <w15:docId w15:val="{871BEA31-D81F-4C32-B1E3-5229F438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276C2D"/>
    <w:pPr>
      <w:spacing w:after="0" w:line="276" w:lineRule="auto"/>
    </w:pPr>
    <w:rPr>
      <w:rFonts w:ascii="Calibri" w:eastAsia="Calibri" w:hAnsi="Calibri" w:cs="Calibri"/>
      <w:sz w:val="22"/>
      <w:szCs w:val="22"/>
      <w:lang w:val="en" w:eastAsia="en-US"/>
    </w:rPr>
  </w:style>
  <w:style w:type="paragraph" w:styleId="ListParagraph">
    <w:name w:val="List Paragraph"/>
    <w:basedOn w:val="Normal"/>
    <w:uiPriority w:val="34"/>
    <w:qFormat/>
    <w:rsid w:val="009A65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E2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6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53"/>
  </w:style>
  <w:style w:type="paragraph" w:styleId="Footer">
    <w:name w:val="footer"/>
    <w:basedOn w:val="Normal"/>
    <w:link w:val="FooterChar"/>
    <w:uiPriority w:val="99"/>
    <w:unhideWhenUsed/>
    <w:rsid w:val="00A1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53"/>
  </w:style>
  <w:style w:type="character" w:customStyle="1" w:styleId="normaltextrun">
    <w:name w:val="normaltextrun"/>
    <w:basedOn w:val="DefaultParagraphFont"/>
    <w:rsid w:val="00147601"/>
  </w:style>
  <w:style w:type="character" w:customStyle="1" w:styleId="eop">
    <w:name w:val="eop"/>
    <w:basedOn w:val="DefaultParagraphFont"/>
    <w:rsid w:val="00147601"/>
  </w:style>
  <w:style w:type="character" w:styleId="Hyperlink">
    <w:name w:val="Hyperlink"/>
    <w:basedOn w:val="DefaultParagraphFont"/>
    <w:uiPriority w:val="99"/>
    <w:unhideWhenUsed/>
    <w:rsid w:val="00DF52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.fullcoll.edu/wp-content/uploads/sites/27/2025/08/2025-2029-Strategic-Plan_Condensed-Version-8-11-25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ullcoll.edu/about/miss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5AAC-86C6-456E-BECA-5FCE81C1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9B45F-0FFD-466D-957A-C80FCD2F6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0AB9C-2CD2-4B2A-AE58-0CFD01333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EBBBF-7377-4EEB-A8D8-AF670FB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umen</dc:creator>
  <cp:keywords/>
  <dc:description/>
  <cp:lastModifiedBy>Daniel Berumen</cp:lastModifiedBy>
  <cp:revision>21</cp:revision>
  <dcterms:created xsi:type="dcterms:W3CDTF">2026-06-09T16:22:00Z</dcterms:created>
  <dcterms:modified xsi:type="dcterms:W3CDTF">2026-06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</Properties>
</file>